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209"/>
      </w:tblGrid>
      <w:tr w:rsidR="00EA7355" w:rsidRPr="00E62CFB" w14:paraId="7A9965C6" w14:textId="77777777">
        <w:trPr>
          <w:trHeight w:val="1124"/>
        </w:trPr>
        <w:tc>
          <w:tcPr>
            <w:tcW w:w="9209" w:type="dxa"/>
            <w:shd w:val="clear" w:color="auto" w:fill="BDD6EE" w:themeFill="accent1" w:themeFillTint="66"/>
          </w:tcPr>
          <w:p w14:paraId="2ED348B7" w14:textId="77777777" w:rsidR="00EA7355" w:rsidRPr="0045058F" w:rsidRDefault="00116EA3">
            <w:pPr>
              <w:spacing w:before="120" w:after="120"/>
              <w:jc w:val="center"/>
              <w:rPr>
                <w:lang w:val="it-CH"/>
              </w:rPr>
            </w:pPr>
            <w:r w:rsidRPr="0045058F">
              <w:rPr>
                <w:b/>
                <w:sz w:val="32"/>
                <w:szCs w:val="32"/>
                <w:lang w:val="it-CH"/>
              </w:rPr>
              <w:t>Domanda d’informazioni dal registro dei donatori di sperma</w:t>
            </w:r>
          </w:p>
        </w:tc>
      </w:tr>
    </w:tbl>
    <w:p w14:paraId="69E26034" w14:textId="77777777" w:rsidR="00EA7355" w:rsidRPr="0045058F" w:rsidRDefault="00116EA3">
      <w:pPr>
        <w:spacing w:before="120" w:after="120"/>
        <w:jc w:val="both"/>
        <w:rPr>
          <w:lang w:val="it-CH"/>
        </w:rPr>
      </w:pPr>
      <w:r w:rsidRPr="0045058F">
        <w:rPr>
          <w:lang w:val="it-CH" w:eastAsia="de-CH"/>
        </w:rPr>
        <w:t>Destinatario</w:t>
      </w:r>
      <w:r w:rsidRPr="0045058F">
        <w:rPr>
          <w:lang w:val="it-CH"/>
        </w:rPr>
        <w:t>:</w:t>
      </w:r>
    </w:p>
    <w:p w14:paraId="2C918DB9" w14:textId="77777777" w:rsidR="00EA7355" w:rsidRPr="0045058F" w:rsidRDefault="00116EA3">
      <w:pPr>
        <w:spacing w:before="120" w:after="120"/>
        <w:jc w:val="both"/>
        <w:rPr>
          <w:lang w:val="it-CH"/>
        </w:rPr>
      </w:pPr>
      <w:r w:rsidRPr="0045058F">
        <w:rPr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CDF774" wp14:editId="299B1494">
                <wp:simplePos x="0" y="0"/>
                <wp:positionH relativeFrom="column">
                  <wp:posOffset>-7289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27940" b="2032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8BD07" w14:textId="77777777" w:rsidR="00EA7355" w:rsidRDefault="00116EA3">
                            <w:pPr>
                              <w:jc w:val="both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Ufficio federale</w:t>
                            </w:r>
                          </w:p>
                          <w:p w14:paraId="5098ACD4" w14:textId="77777777" w:rsidR="00EA7355" w:rsidRDefault="00116EA3">
                            <w:pPr>
                              <w:jc w:val="both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dello stato civile UFSC</w:t>
                            </w:r>
                          </w:p>
                          <w:p w14:paraId="0C2B2174" w14:textId="77777777" w:rsidR="00EA7355" w:rsidRDefault="00116EA3">
                            <w:pPr>
                              <w:spacing w:before="120" w:after="120"/>
                              <w:jc w:val="both"/>
                            </w:pPr>
                            <w:r>
                              <w:t>Bundesrain 20</w:t>
                            </w:r>
                          </w:p>
                          <w:p w14:paraId="6DAF09D9" w14:textId="77777777" w:rsidR="00EA7355" w:rsidRDefault="00116EA3">
                            <w:pPr>
                              <w:spacing w:before="120" w:after="120"/>
                              <w:jc w:val="both"/>
                            </w:pPr>
                            <w:r>
                              <w:t>CH-3003 B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DF7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55pt;margin-top:17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" strokecolor="#e7e6e6 [3214]">
                <v:textbox style="mso-fit-shape-to-text:t">
                  <w:txbxContent>
                    <w:p w14:paraId="7A98BD07" w14:textId="77777777" w:rsidR="00EA7355" w:rsidRDefault="00116EA3">
                      <w:pPr>
                        <w:jc w:val="both"/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Ufficio federale</w:t>
                      </w:r>
                    </w:p>
                    <w:p w14:paraId="5098ACD4" w14:textId="77777777" w:rsidR="00EA7355" w:rsidRDefault="00116EA3">
                      <w:pPr>
                        <w:jc w:val="both"/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dello stato civile UFSC</w:t>
                      </w:r>
                    </w:p>
                    <w:p w14:paraId="0C2B2174" w14:textId="77777777" w:rsidR="00EA7355" w:rsidRDefault="00116EA3">
                      <w:pPr>
                        <w:spacing w:before="120" w:after="120"/>
                        <w:jc w:val="both"/>
                      </w:pPr>
                      <w:r>
                        <w:t>Bundesrain 20</w:t>
                      </w:r>
                    </w:p>
                    <w:p w14:paraId="6DAF09D9" w14:textId="77777777" w:rsidR="00EA7355" w:rsidRDefault="00116EA3">
                      <w:pPr>
                        <w:spacing w:before="120" w:after="120"/>
                        <w:jc w:val="both"/>
                      </w:pPr>
                      <w:r>
                        <w:t>CH-3003 B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58F">
        <w:rPr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139C6" wp14:editId="3BC229C3">
                <wp:simplePos x="0" y="0"/>
                <wp:positionH relativeFrom="column">
                  <wp:posOffset>3437890</wp:posOffset>
                </wp:positionH>
                <wp:positionV relativeFrom="paragraph">
                  <wp:posOffset>216231</wp:posOffset>
                </wp:positionV>
                <wp:extent cx="2360930" cy="1404620"/>
                <wp:effectExtent l="0" t="0" r="2794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6BCC" w14:textId="77777777" w:rsidR="00EA7355" w:rsidRDefault="00116EA3">
                            <w:pPr>
                              <w:jc w:val="both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Ufficio federale</w:t>
                            </w:r>
                          </w:p>
                          <w:p w14:paraId="7F8040E8" w14:textId="77777777" w:rsidR="00EA7355" w:rsidRDefault="00116EA3">
                            <w:pPr>
                              <w:jc w:val="both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dello stato civile UFSC</w:t>
                            </w:r>
                          </w:p>
                          <w:p w14:paraId="7646EF47" w14:textId="77777777" w:rsidR="00EA7355" w:rsidRDefault="00116EA3">
                            <w:pPr>
                              <w:spacing w:before="120" w:after="120"/>
                              <w:jc w:val="both"/>
                            </w:pPr>
                            <w:r>
                              <w:t>Bundesrain 20</w:t>
                            </w:r>
                          </w:p>
                          <w:p w14:paraId="1A565F52" w14:textId="77777777" w:rsidR="00EA7355" w:rsidRDefault="00116EA3">
                            <w:pPr>
                              <w:spacing w:before="120" w:after="120"/>
                              <w:jc w:val="both"/>
                            </w:pPr>
                            <w:r>
                              <w:t>CH-3003 B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139C6" id="_x0000_s1027" type="#_x0000_t202" style="position:absolute;left:0;text-align:left;margin-left:270.7pt;margin-top:17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" strokecolor="#e7e6e6 [3214]">
                <v:textbox style="mso-fit-shape-to-text:t">
                  <w:txbxContent>
                    <w:p w14:paraId="48BC6BCC" w14:textId="77777777" w:rsidR="00EA7355" w:rsidRDefault="00116EA3">
                      <w:pPr>
                        <w:jc w:val="both"/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Ufficio federale</w:t>
                      </w:r>
                    </w:p>
                    <w:p w14:paraId="7F8040E8" w14:textId="77777777" w:rsidR="00EA7355" w:rsidRDefault="00116EA3">
                      <w:pPr>
                        <w:jc w:val="both"/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dello stato civile UFSC</w:t>
                      </w:r>
                    </w:p>
                    <w:p w14:paraId="7646EF47" w14:textId="77777777" w:rsidR="00EA7355" w:rsidRDefault="00116EA3">
                      <w:pPr>
                        <w:spacing w:before="120" w:after="120"/>
                        <w:jc w:val="both"/>
                      </w:pPr>
                      <w:r>
                        <w:t>Bundesrain 20</w:t>
                      </w:r>
                    </w:p>
                    <w:p w14:paraId="1A565F52" w14:textId="77777777" w:rsidR="00EA7355" w:rsidRDefault="00116EA3">
                      <w:pPr>
                        <w:spacing w:before="120" w:after="120"/>
                        <w:jc w:val="both"/>
                      </w:pPr>
                      <w:r>
                        <w:t>CH-3003 B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6BC16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229A7594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1A9D8396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27CDDCA6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1F9686E7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6CC2010A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69AED484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731BBDC4" w14:textId="77777777" w:rsidR="00EA7355" w:rsidRPr="0045058F" w:rsidRDefault="00EA7355">
      <w:pPr>
        <w:spacing w:before="120" w:after="120"/>
        <w:jc w:val="both"/>
        <w:rPr>
          <w:b/>
          <w:lang w:val="it-CH"/>
        </w:rPr>
      </w:pP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</w:tblPr>
      <w:tblGrid>
        <w:gridCol w:w="436"/>
        <w:gridCol w:w="8775"/>
      </w:tblGrid>
      <w:tr w:rsidR="00EA7355" w:rsidRPr="00E62CFB" w14:paraId="2169F56D" w14:textId="77777777">
        <w:tc>
          <w:tcPr>
            <w:tcW w:w="9211" w:type="dxa"/>
            <w:gridSpan w:val="2"/>
            <w:shd w:val="clear" w:color="auto" w:fill="BDD6EE"/>
            <w:vAlign w:val="center"/>
          </w:tcPr>
          <w:p w14:paraId="0A4C050A" w14:textId="77777777" w:rsidR="00EA7355" w:rsidRPr="0045058F" w:rsidRDefault="00116EA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sz w:val="22"/>
                <w:szCs w:val="22"/>
                <w:lang w:val="it-CH"/>
              </w:rPr>
            </w:pPr>
            <w:r w:rsidRPr="0045058F">
              <w:rPr>
                <w:b/>
                <w:sz w:val="22"/>
                <w:szCs w:val="22"/>
                <w:lang w:val="it-CH"/>
              </w:rPr>
              <w:tab/>
              <w:t>Requisiti per la presentazione della domanda</w:t>
            </w:r>
          </w:p>
        </w:tc>
      </w:tr>
      <w:tr w:rsidR="00EA7355" w:rsidRPr="00E62CFB" w14:paraId="7D1BC87A" w14:textId="77777777">
        <w:tc>
          <w:tcPr>
            <w:tcW w:w="436" w:type="dxa"/>
          </w:tcPr>
          <w:p w14:paraId="78F91130" w14:textId="3429930A" w:rsidR="00EA7355" w:rsidRPr="0045058F" w:rsidRDefault="00E62CFB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-18311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14:paraId="0615604B" w14:textId="77777777" w:rsidR="00EA7355" w:rsidRPr="0045058F" w:rsidRDefault="00116EA3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Lei è nato/a mediante un metodo di procreazione medicalmente assistito applicato in Svizzera dopo il 1° gennaio 2001.</w:t>
            </w:r>
          </w:p>
        </w:tc>
      </w:tr>
      <w:tr w:rsidR="00EA7355" w:rsidRPr="00E62CFB" w14:paraId="4C7960E9" w14:textId="77777777">
        <w:tc>
          <w:tcPr>
            <w:tcW w:w="436" w:type="dxa"/>
          </w:tcPr>
          <w:p w14:paraId="2DE6E91B" w14:textId="75D0E17E" w:rsidR="00EA7355" w:rsidRPr="0045058F" w:rsidRDefault="00E62CFB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17660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14:paraId="0E898328" w14:textId="77777777" w:rsidR="00EA7355" w:rsidRPr="0045058F" w:rsidRDefault="00116EA3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Ha debitamente compilato e firmato questo modulo.</w:t>
            </w:r>
          </w:p>
        </w:tc>
      </w:tr>
      <w:tr w:rsidR="00EA7355" w:rsidRPr="00E62CFB" w14:paraId="76532952" w14:textId="77777777">
        <w:tc>
          <w:tcPr>
            <w:tcW w:w="436" w:type="dxa"/>
          </w:tcPr>
          <w:p w14:paraId="67879A24" w14:textId="57BB651E" w:rsidR="00EA7355" w:rsidRPr="0045058F" w:rsidRDefault="00E62CFB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8567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14:paraId="58314C91" w14:textId="77777777" w:rsidR="00EA7355" w:rsidRPr="0045058F" w:rsidRDefault="00116EA3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Ha versato un anticipo di 200 franchi sul conto indicato al numero 6.</w:t>
            </w:r>
          </w:p>
        </w:tc>
      </w:tr>
      <w:tr w:rsidR="00EA7355" w:rsidRPr="00E62CFB" w14:paraId="13E7FA88" w14:textId="77777777">
        <w:tc>
          <w:tcPr>
            <w:tcW w:w="436" w:type="dxa"/>
          </w:tcPr>
          <w:p w14:paraId="6F65160A" w14:textId="7D990D0A" w:rsidR="00EA7355" w:rsidRPr="0045058F" w:rsidRDefault="00E62CFB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-15906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14:paraId="140B632A" w14:textId="77777777" w:rsidR="00EA7355" w:rsidRPr="0045058F" w:rsidRDefault="00116EA3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Ha allegato tutti i documenti necessari elencati al numero 6.</w:t>
            </w:r>
          </w:p>
        </w:tc>
      </w:tr>
    </w:tbl>
    <w:p w14:paraId="4582F6B1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4C3EC27C" w14:textId="344E0FAD" w:rsidR="00EA7355" w:rsidRPr="0045058F" w:rsidRDefault="008C48FB">
      <w:pPr>
        <w:spacing w:before="120" w:after="120"/>
        <w:jc w:val="both"/>
        <w:rPr>
          <w:lang w:val="it-CH"/>
        </w:rPr>
      </w:pPr>
      <w:r w:rsidRPr="0045058F">
        <w:rPr>
          <w:lang w:val="it-CH"/>
        </w:rPr>
        <w:t xml:space="preserve">I vostri dati </w:t>
      </w:r>
      <w:r w:rsidR="00CC6C67" w:rsidRPr="0045058F">
        <w:rPr>
          <w:lang w:val="it-CH"/>
        </w:rPr>
        <w:t>personali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7"/>
        <w:gridCol w:w="6422"/>
      </w:tblGrid>
      <w:tr w:rsidR="00EA7355" w:rsidRPr="0045058F" w14:paraId="124868CD" w14:textId="77777777">
        <w:tc>
          <w:tcPr>
            <w:tcW w:w="9209" w:type="dxa"/>
            <w:gridSpan w:val="2"/>
            <w:shd w:val="clear" w:color="auto" w:fill="BDD6EE"/>
            <w:vAlign w:val="center"/>
          </w:tcPr>
          <w:p w14:paraId="1EB7F540" w14:textId="77777777" w:rsidR="00EA7355" w:rsidRPr="0045058F" w:rsidRDefault="00116EA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sz w:val="22"/>
                <w:szCs w:val="22"/>
                <w:lang w:val="it-CH"/>
              </w:rPr>
            </w:pPr>
            <w:r w:rsidRPr="0045058F">
              <w:rPr>
                <w:b/>
                <w:sz w:val="22"/>
                <w:szCs w:val="22"/>
                <w:lang w:val="it-CH"/>
              </w:rPr>
              <w:tab/>
            </w:r>
            <w:r w:rsidRPr="0045058F">
              <w:rPr>
                <w:b/>
                <w:lang w:val="it-CH"/>
              </w:rPr>
              <w:t>Dati personali attuali</w:t>
            </w:r>
          </w:p>
        </w:tc>
      </w:tr>
      <w:tr w:rsidR="00EA7355" w:rsidRPr="00E62CFB" w14:paraId="4EB794FB" w14:textId="77777777">
        <w:tc>
          <w:tcPr>
            <w:tcW w:w="2787" w:type="dxa"/>
            <w:vAlign w:val="center"/>
          </w:tcPr>
          <w:p w14:paraId="7EE93E0F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Cognome</w:t>
            </w:r>
          </w:p>
        </w:tc>
        <w:sdt>
          <w:sdtPr>
            <w:rPr>
              <w:rStyle w:val="Style1"/>
              <w:lang w:val="it-CH"/>
            </w:rPr>
            <w:alias w:val="Cognome"/>
            <w:tag w:val="Cognome"/>
            <w:id w:val="-1633946251"/>
            <w:lock w:val="sdtLocked"/>
            <w:placeholder>
              <w:docPart w:val="1C82D58F614A49A6B3CB73EAD6CFEFE6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54FED17D" w14:textId="170146B6" w:rsidR="00EA7355" w:rsidRPr="0045058F" w:rsidRDefault="00E62CFB" w:rsidP="00E62CFB">
                <w:pPr>
                  <w:spacing w:before="60" w:after="60"/>
                  <w:rPr>
                    <w:lang w:val="it-CH"/>
                  </w:rPr>
                </w:pPr>
                <w:r>
                  <w:rPr>
                    <w:rStyle w:val="Style1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50CB199E" w14:textId="77777777">
        <w:tc>
          <w:tcPr>
            <w:tcW w:w="2787" w:type="dxa"/>
            <w:vAlign w:val="center"/>
          </w:tcPr>
          <w:p w14:paraId="73DB4296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Cognome da nubile/celibe</w:t>
            </w:r>
          </w:p>
        </w:tc>
        <w:sdt>
          <w:sdtPr>
            <w:rPr>
              <w:rStyle w:val="Style1"/>
              <w:lang w:val="it-CH"/>
            </w:rPr>
            <w:alias w:val="Cognome da nubile/celibe"/>
            <w:tag w:val="Cognome da nubile/celibe"/>
            <w:id w:val="2095970662"/>
            <w:lock w:val="sdtLocked"/>
            <w:placeholder>
              <w:docPart w:val="809F35A40D3B4B37830D5299468D7A39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3D9679CA" w14:textId="0307AB57" w:rsidR="00EA7355" w:rsidRPr="0045058F" w:rsidRDefault="00E62CFB" w:rsidP="00E62CFB">
                <w:pPr>
                  <w:spacing w:before="60" w:after="60"/>
                  <w:rPr>
                    <w:lang w:val="it-CH"/>
                  </w:rPr>
                </w:pPr>
                <w:r>
                  <w:rPr>
                    <w:rStyle w:val="Platzhaltertext"/>
                    <w:vanish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5662B750" w14:textId="77777777">
        <w:tc>
          <w:tcPr>
            <w:tcW w:w="2787" w:type="dxa"/>
            <w:vAlign w:val="center"/>
          </w:tcPr>
          <w:p w14:paraId="1AA29712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Nome/i</w:t>
            </w:r>
          </w:p>
        </w:tc>
        <w:sdt>
          <w:sdtPr>
            <w:rPr>
              <w:rStyle w:val="Style1"/>
              <w:lang w:val="it-CH"/>
            </w:rPr>
            <w:alias w:val="Nome/i"/>
            <w:tag w:val="Nome/i"/>
            <w:id w:val="-232325190"/>
            <w:lock w:val="sdtLocked"/>
            <w:placeholder>
              <w:docPart w:val="D169A121EABD4EB38B2E9DA9517E4634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6A8A4AC1" w14:textId="1CAB7838" w:rsidR="00EA7355" w:rsidRPr="0045058F" w:rsidRDefault="00E62CFB" w:rsidP="00E62CFB">
                <w:pPr>
                  <w:spacing w:before="60" w:after="60"/>
                  <w:rPr>
                    <w:lang w:val="it-CH"/>
                  </w:rPr>
                </w:pPr>
                <w:r>
                  <w:rPr>
                    <w:rStyle w:val="Platzhaltertext"/>
                    <w:vanish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45058F" w14:paraId="1B895CEF" w14:textId="77777777">
        <w:tc>
          <w:tcPr>
            <w:tcW w:w="2787" w:type="dxa"/>
            <w:vAlign w:val="center"/>
          </w:tcPr>
          <w:p w14:paraId="241F52CD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Sesso</w:t>
            </w:r>
          </w:p>
        </w:tc>
        <w:sdt>
          <w:sdtPr>
            <w:rPr>
              <w:rStyle w:val="Style1"/>
              <w:lang w:val="it-CH"/>
            </w:rPr>
            <w:alias w:val="Sesso"/>
            <w:tag w:val="Sesso"/>
            <w:id w:val="1033771805"/>
            <w:lock w:val="sdtLocked"/>
            <w:placeholder>
              <w:docPart w:val="44D881F509004BEEA13297CF78CF3B21"/>
            </w:placeholder>
            <w:showingPlcHdr/>
            <w:dropDownList>
              <w:listItem w:value="Scegliere un elemento."/>
              <w:listItem w:displayText="femminile" w:value="femminile"/>
              <w:listItem w:displayText="maschile" w:value="maschile"/>
            </w:dropDownList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60B85B09" w14:textId="571AD58E" w:rsidR="00EA7355" w:rsidRPr="0045058F" w:rsidRDefault="00E62CFB">
                <w:pPr>
                  <w:spacing w:before="60" w:after="60"/>
                  <w:rPr>
                    <w:lang w:val="it-CH"/>
                  </w:rPr>
                </w:pPr>
                <w:r>
                  <w:rPr>
                    <w:rStyle w:val="Platzhaltertext"/>
                    <w:vanish/>
                  </w:rPr>
                  <w:t>Scegliere un elemento.</w:t>
                </w:r>
              </w:p>
            </w:tc>
          </w:sdtContent>
        </w:sdt>
      </w:tr>
      <w:tr w:rsidR="00EA7355" w:rsidRPr="00E62CFB" w14:paraId="054D8ED1" w14:textId="77777777">
        <w:tc>
          <w:tcPr>
            <w:tcW w:w="2787" w:type="dxa"/>
            <w:vAlign w:val="center"/>
          </w:tcPr>
          <w:p w14:paraId="7FBF0F8B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Luogo di nascita</w:t>
            </w:r>
          </w:p>
        </w:tc>
        <w:sdt>
          <w:sdtPr>
            <w:rPr>
              <w:rStyle w:val="Style1"/>
              <w:lang w:val="it-CH"/>
            </w:rPr>
            <w:alias w:val="Luogo di nascita"/>
            <w:tag w:val="Luogo di nascita"/>
            <w:id w:val="944654827"/>
            <w:lock w:val="sdtLocked"/>
            <w:placeholder>
              <w:docPart w:val="3497E93D807B465E86CC3668CF00B5EC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5FC435B7" w14:textId="77777777" w:rsidR="00EA7355" w:rsidRPr="0045058F" w:rsidRDefault="00116EA3">
                <w:pPr>
                  <w:spacing w:before="60" w:after="60"/>
                  <w:rPr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2CCE447B" w14:textId="77777777">
        <w:tc>
          <w:tcPr>
            <w:tcW w:w="2787" w:type="dxa"/>
            <w:vAlign w:val="center"/>
          </w:tcPr>
          <w:p w14:paraId="0B6C9988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Data di nascita</w:t>
            </w:r>
          </w:p>
        </w:tc>
        <w:sdt>
          <w:sdtPr>
            <w:rPr>
              <w:lang w:val="it-CH"/>
            </w:rPr>
            <w:alias w:val="Data di nascita"/>
            <w:tag w:val="Data di nascita"/>
            <w:id w:val="-1350329263"/>
            <w:lock w:val="sdtLocked"/>
            <w:placeholder>
              <w:docPart w:val="24A6EF481799411A997BB78BC22F80F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422" w:type="dxa"/>
              </w:tcPr>
              <w:p w14:paraId="604AB352" w14:textId="77777777" w:rsidR="00EA7355" w:rsidRPr="0045058F" w:rsidRDefault="00116EA3">
                <w:pPr>
                  <w:spacing w:before="60" w:after="60"/>
                  <w:rPr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una data.</w:t>
                </w:r>
              </w:p>
            </w:tc>
          </w:sdtContent>
        </w:sdt>
      </w:tr>
      <w:tr w:rsidR="00EA7355" w:rsidRPr="00E62CFB" w14:paraId="680CEEB3" w14:textId="77777777">
        <w:tc>
          <w:tcPr>
            <w:tcW w:w="2787" w:type="dxa"/>
            <w:vAlign w:val="center"/>
          </w:tcPr>
          <w:p w14:paraId="0025E78C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 xml:space="preserve">Luogo d’origine </w:t>
            </w:r>
          </w:p>
        </w:tc>
        <w:sdt>
          <w:sdtPr>
            <w:rPr>
              <w:rStyle w:val="Style1"/>
              <w:lang w:val="it-CH"/>
            </w:rPr>
            <w:alias w:val="Diritti d’attinenza"/>
            <w:tag w:val="Diritti d’attinenza"/>
            <w:id w:val="-638732519"/>
            <w:lock w:val="sdtLocked"/>
            <w:placeholder>
              <w:docPart w:val="38B742D7680B489EB3B65C943D4DDE84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49309690" w14:textId="77777777" w:rsidR="00EA7355" w:rsidRPr="0045058F" w:rsidRDefault="00116EA3">
                <w:pPr>
                  <w:spacing w:before="60" w:after="60"/>
                  <w:rPr>
                    <w:noProof/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14036244" w14:textId="77777777">
        <w:tc>
          <w:tcPr>
            <w:tcW w:w="2787" w:type="dxa"/>
            <w:vAlign w:val="center"/>
          </w:tcPr>
          <w:p w14:paraId="532E2FD4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Nazionalità</w:t>
            </w:r>
          </w:p>
        </w:tc>
        <w:sdt>
          <w:sdtPr>
            <w:rPr>
              <w:rStyle w:val="Style1"/>
              <w:lang w:val="it-CH"/>
            </w:rPr>
            <w:alias w:val="Cittadinanza"/>
            <w:tag w:val="Cittadinanza"/>
            <w:id w:val="-1149891150"/>
            <w:lock w:val="sdtLocked"/>
            <w:placeholder>
              <w:docPart w:val="FA174E015E704500A66935B0E645D5DD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2DEDB9F3" w14:textId="77777777" w:rsidR="00EA7355" w:rsidRPr="0045058F" w:rsidRDefault="00116EA3">
                <w:pPr>
                  <w:spacing w:before="60" w:after="60"/>
                  <w:rPr>
                    <w:noProof/>
                    <w:lang w:val="it-CH"/>
                  </w:rPr>
                </w:pPr>
                <w:r w:rsidRPr="0045058F">
                  <w:rPr>
                    <w:rStyle w:val="Platzhaltertext"/>
                    <w:vanish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3EAC7B58" w14:textId="77777777">
        <w:tc>
          <w:tcPr>
            <w:tcW w:w="2787" w:type="dxa"/>
            <w:vAlign w:val="center"/>
          </w:tcPr>
          <w:p w14:paraId="60DD8D03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Domicilio (indirizzo, NPA/città)</w:t>
            </w:r>
          </w:p>
        </w:tc>
        <w:sdt>
          <w:sdtPr>
            <w:rPr>
              <w:rStyle w:val="Style1"/>
              <w:lang w:val="it-CH"/>
            </w:rPr>
            <w:alias w:val="Domicilio (indirizzo, NPA/luogo)"/>
            <w:tag w:val="Domicilio (indirizzo, NPA/luogo)"/>
            <w:id w:val="-260298227"/>
            <w:lock w:val="sdtLocked"/>
            <w:placeholder>
              <w:docPart w:val="B521728208BF4DFFAAC6790C8B3D6D4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2E77A2C7" w14:textId="77777777" w:rsidR="00EA7355" w:rsidRPr="0045058F" w:rsidRDefault="00116EA3">
                <w:pPr>
                  <w:spacing w:before="60" w:after="60"/>
                  <w:rPr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236F4D25" w14:textId="77777777">
        <w:tc>
          <w:tcPr>
            <w:tcW w:w="2787" w:type="dxa"/>
            <w:vAlign w:val="center"/>
          </w:tcPr>
          <w:p w14:paraId="7A04AAA5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Indirizzo e-mail</w:t>
            </w:r>
          </w:p>
        </w:tc>
        <w:sdt>
          <w:sdtPr>
            <w:rPr>
              <w:rStyle w:val="Style1"/>
              <w:lang w:val="it-CH"/>
            </w:rPr>
            <w:alias w:val="Indirizzo e-mail"/>
            <w:id w:val="-172415757"/>
            <w:lock w:val="sdtLocked"/>
            <w:placeholder>
              <w:docPart w:val="D1C7C414A2AC4ADDBC5297FE4B5E774A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20136751" w14:textId="77777777" w:rsidR="00EA7355" w:rsidRPr="0045058F" w:rsidRDefault="00116EA3">
                <w:pPr>
                  <w:spacing w:before="60" w:after="60"/>
                  <w:rPr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06F1FB9B" w14:textId="77777777">
        <w:tc>
          <w:tcPr>
            <w:tcW w:w="2787" w:type="dxa"/>
            <w:vAlign w:val="center"/>
          </w:tcPr>
          <w:p w14:paraId="7FEF3930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Numero di telefono</w:t>
            </w:r>
          </w:p>
        </w:tc>
        <w:sdt>
          <w:sdtPr>
            <w:rPr>
              <w:rStyle w:val="Style1"/>
              <w:lang w:val="it-CH"/>
            </w:rPr>
            <w:alias w:val="Numero di telefono"/>
            <w:tag w:val="Numero di telefono"/>
            <w:id w:val="-191223535"/>
            <w:lock w:val="sdtLocked"/>
            <w:placeholder>
              <w:docPart w:val="913F7CCEE9A546A3A9B622796C5CCB40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1771E1D9" w14:textId="77777777" w:rsidR="00EA7355" w:rsidRPr="0045058F" w:rsidRDefault="00116EA3">
                <w:pPr>
                  <w:spacing w:before="60" w:after="60"/>
                  <w:rPr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</w:tbl>
    <w:p w14:paraId="0C4E1E83" w14:textId="77777777" w:rsidR="00EA7355" w:rsidRPr="0045058F" w:rsidRDefault="00116EA3">
      <w:pPr>
        <w:rPr>
          <w:lang w:val="it-CH"/>
        </w:rPr>
      </w:pPr>
      <w:r w:rsidRPr="0045058F">
        <w:rPr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7"/>
        <w:gridCol w:w="6422"/>
      </w:tblGrid>
      <w:tr w:rsidR="00EA7355" w:rsidRPr="00E62CFB" w14:paraId="0BB70831" w14:textId="77777777">
        <w:tc>
          <w:tcPr>
            <w:tcW w:w="2787" w:type="dxa"/>
            <w:vAlign w:val="center"/>
          </w:tcPr>
          <w:p w14:paraId="2BF539B8" w14:textId="77777777" w:rsidR="00EA7355" w:rsidRPr="0045058F" w:rsidRDefault="00116EA3">
            <w:pPr>
              <w:pStyle w:val="DefinitionTerm"/>
              <w:spacing w:before="60" w:after="6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45058F">
              <w:rPr>
                <w:rFonts w:ascii="Arial" w:hAnsi="Arial" w:cs="Arial"/>
                <w:color w:val="000000"/>
                <w:sz w:val="22"/>
                <w:szCs w:val="22"/>
                <w:lang w:val="it-CH"/>
              </w:rPr>
              <w:lastRenderedPageBreak/>
              <w:t>Conto bancario per un eventuale rimborso</w:t>
            </w:r>
            <w:r w:rsidRPr="0045058F">
              <w:rPr>
                <w:rFonts w:ascii="Arial" w:hAnsi="Arial" w:cs="Arial"/>
                <w:color w:val="000000"/>
                <w:lang w:val="it-CH"/>
              </w:rPr>
              <w:t xml:space="preserve"> </w:t>
            </w:r>
            <w:r w:rsidRPr="0045058F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(IBAN o numero di conto/SWIFT)</w:t>
            </w:r>
          </w:p>
        </w:tc>
        <w:sdt>
          <w:sdtPr>
            <w:rPr>
              <w:rStyle w:val="Style1"/>
              <w:lang w:val="it-CH"/>
            </w:rPr>
            <w:id w:val="-1637951268"/>
            <w:lock w:val="sdtLocked"/>
            <w:placeholder>
              <w:docPart w:val="CACE5401BDD041459A1D19777DCC78FD"/>
            </w:placeholder>
            <w:showingPlcHdr/>
          </w:sdtPr>
          <w:sdtEndPr>
            <w:rPr>
              <w:rStyle w:val="Absatz-Standardschriftart"/>
              <w:noProof/>
            </w:rPr>
          </w:sdtEndPr>
          <w:sdtContent>
            <w:tc>
              <w:tcPr>
                <w:tcW w:w="6422" w:type="dxa"/>
              </w:tcPr>
              <w:p w14:paraId="79B40F2C" w14:textId="77777777" w:rsidR="00EA7355" w:rsidRPr="0045058F" w:rsidRDefault="00116EA3">
                <w:pPr>
                  <w:spacing w:before="60" w:after="60"/>
                  <w:rPr>
                    <w:noProof/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</w:tbl>
    <w:p w14:paraId="07C2075C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39A119CE" w14:textId="77777777" w:rsidR="00EA7355" w:rsidRPr="0045058F" w:rsidRDefault="00116EA3">
      <w:pPr>
        <w:spacing w:before="120" w:after="120"/>
        <w:jc w:val="both"/>
        <w:rPr>
          <w:lang w:val="it-CH"/>
        </w:rPr>
      </w:pPr>
      <w:r w:rsidRPr="0045058F">
        <w:rPr>
          <w:lang w:val="it-CH"/>
        </w:rPr>
        <w:t>Dati personali della mad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7"/>
        <w:gridCol w:w="6422"/>
      </w:tblGrid>
      <w:tr w:rsidR="00EA7355" w:rsidRPr="0045058F" w14:paraId="4E6F6A54" w14:textId="77777777">
        <w:tc>
          <w:tcPr>
            <w:tcW w:w="9209" w:type="dxa"/>
            <w:gridSpan w:val="2"/>
            <w:shd w:val="clear" w:color="auto" w:fill="BDD6EE"/>
            <w:vAlign w:val="center"/>
          </w:tcPr>
          <w:p w14:paraId="7467D551" w14:textId="77777777" w:rsidR="00EA7355" w:rsidRPr="0045058F" w:rsidRDefault="00116EA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sz w:val="22"/>
                <w:szCs w:val="22"/>
                <w:lang w:val="it-CH"/>
              </w:rPr>
            </w:pPr>
            <w:r w:rsidRPr="0045058F">
              <w:rPr>
                <w:b/>
                <w:sz w:val="22"/>
                <w:szCs w:val="22"/>
                <w:lang w:val="it-CH"/>
              </w:rPr>
              <w:tab/>
              <w:t>Dati personali della madre</w:t>
            </w:r>
          </w:p>
        </w:tc>
      </w:tr>
      <w:tr w:rsidR="00EA7355" w:rsidRPr="00E62CFB" w14:paraId="5509A393" w14:textId="77777777">
        <w:tc>
          <w:tcPr>
            <w:tcW w:w="2787" w:type="dxa"/>
            <w:vAlign w:val="center"/>
          </w:tcPr>
          <w:p w14:paraId="234EF38E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Cognome</w:t>
            </w:r>
          </w:p>
        </w:tc>
        <w:sdt>
          <w:sdtPr>
            <w:rPr>
              <w:rStyle w:val="Style1"/>
              <w:lang w:val="it-CH"/>
            </w:rPr>
            <w:alias w:val="Cognome"/>
            <w:tag w:val="Cognome"/>
            <w:id w:val="-375475873"/>
            <w:lock w:val="sdtLocked"/>
            <w:placeholder>
              <w:docPart w:val="E877EE1EE77A409EBE33E3EEA6A16268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26E25CAA" w14:textId="77777777" w:rsidR="00EA7355" w:rsidRPr="0045058F" w:rsidRDefault="00116EA3">
                <w:pPr>
                  <w:spacing w:before="60" w:after="60"/>
                  <w:rPr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62AB55D4" w14:textId="77777777">
        <w:tc>
          <w:tcPr>
            <w:tcW w:w="2787" w:type="dxa"/>
            <w:vAlign w:val="center"/>
          </w:tcPr>
          <w:p w14:paraId="6DD5129F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Cognome da nubile</w:t>
            </w:r>
          </w:p>
        </w:tc>
        <w:sdt>
          <w:sdtPr>
            <w:rPr>
              <w:rStyle w:val="Style1"/>
              <w:lang w:val="it-CH"/>
            </w:rPr>
            <w:alias w:val="Cognome da nubile/celibe"/>
            <w:tag w:val="Cognome da nubile/celibe"/>
            <w:id w:val="535626683"/>
            <w:lock w:val="sdtLocked"/>
            <w:placeholder>
              <w:docPart w:val="B2EC83052902436183D54092681AB154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22383DE6" w14:textId="77777777" w:rsidR="00EA7355" w:rsidRPr="0045058F" w:rsidRDefault="00116EA3">
                <w:pPr>
                  <w:spacing w:before="60" w:after="60"/>
                  <w:rPr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0EEBA4A0" w14:textId="77777777">
        <w:tc>
          <w:tcPr>
            <w:tcW w:w="2787" w:type="dxa"/>
            <w:vAlign w:val="center"/>
          </w:tcPr>
          <w:p w14:paraId="62088579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Nome/i</w:t>
            </w:r>
          </w:p>
        </w:tc>
        <w:sdt>
          <w:sdtPr>
            <w:rPr>
              <w:rStyle w:val="Style1"/>
              <w:lang w:val="it-CH"/>
            </w:rPr>
            <w:alias w:val="Nome/i"/>
            <w:tag w:val="Nome/i"/>
            <w:id w:val="-1100712692"/>
            <w:lock w:val="sdtLocked"/>
            <w:placeholder>
              <w:docPart w:val="D1D8C498D95849ABBB32A9D71B90E144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7BF55C87" w14:textId="77777777" w:rsidR="00EA7355" w:rsidRPr="0045058F" w:rsidRDefault="00116EA3">
                <w:pPr>
                  <w:spacing w:before="60" w:after="60"/>
                  <w:rPr>
                    <w:lang w:val="it-CH"/>
                  </w:rPr>
                </w:pPr>
                <w:r w:rsidRPr="0045058F">
                  <w:rPr>
                    <w:rStyle w:val="Platzhaltertext"/>
                    <w:vanish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14EEC0BD" w14:textId="77777777">
        <w:tc>
          <w:tcPr>
            <w:tcW w:w="2787" w:type="dxa"/>
            <w:vAlign w:val="center"/>
          </w:tcPr>
          <w:p w14:paraId="01175217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Luogo di nascita</w:t>
            </w:r>
          </w:p>
        </w:tc>
        <w:sdt>
          <w:sdtPr>
            <w:rPr>
              <w:rStyle w:val="Style1"/>
              <w:lang w:val="it-CH"/>
            </w:rPr>
            <w:alias w:val="Luogo di nascita"/>
            <w:tag w:val="Luogo di nascita"/>
            <w:id w:val="1914353942"/>
            <w:lock w:val="sdtLocked"/>
            <w:placeholder>
              <w:docPart w:val="FC9CC43D40AA44F78346223E5D38F885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76B4E62A" w14:textId="77777777" w:rsidR="00EA7355" w:rsidRPr="0045058F" w:rsidRDefault="00116EA3">
                <w:pPr>
                  <w:spacing w:before="60" w:after="60"/>
                  <w:rPr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2140650C" w14:textId="77777777">
        <w:tc>
          <w:tcPr>
            <w:tcW w:w="2787" w:type="dxa"/>
            <w:vAlign w:val="center"/>
          </w:tcPr>
          <w:p w14:paraId="2664CBD5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Data di nascita</w:t>
            </w:r>
          </w:p>
        </w:tc>
        <w:sdt>
          <w:sdtPr>
            <w:rPr>
              <w:lang w:val="it-CH"/>
            </w:rPr>
            <w:alias w:val="Data di nascita"/>
            <w:tag w:val="Data di nascita"/>
            <w:id w:val="-677582192"/>
            <w:lock w:val="sdtLocked"/>
            <w:placeholder>
              <w:docPart w:val="20AA45AD050B4E5298CC822A4CCE7A0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422" w:type="dxa"/>
              </w:tcPr>
              <w:p w14:paraId="03EC7490" w14:textId="77777777" w:rsidR="00EA7355" w:rsidRPr="0045058F" w:rsidRDefault="00116EA3">
                <w:pPr>
                  <w:spacing w:before="60" w:after="60"/>
                  <w:rPr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una data.</w:t>
                </w:r>
              </w:p>
            </w:tc>
          </w:sdtContent>
        </w:sdt>
      </w:tr>
      <w:tr w:rsidR="00EA7355" w:rsidRPr="00E62CFB" w14:paraId="774EF44B" w14:textId="77777777">
        <w:tc>
          <w:tcPr>
            <w:tcW w:w="2787" w:type="dxa"/>
            <w:vAlign w:val="center"/>
          </w:tcPr>
          <w:p w14:paraId="3E7141B2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Luogo d’origine</w:t>
            </w:r>
          </w:p>
        </w:tc>
        <w:sdt>
          <w:sdtPr>
            <w:rPr>
              <w:rStyle w:val="Style1"/>
              <w:lang w:val="it-CH"/>
            </w:rPr>
            <w:alias w:val="Diritti d’attinenza"/>
            <w:tag w:val="Diritti d’attinenza"/>
            <w:id w:val="-70277459"/>
            <w:lock w:val="sdtLocked"/>
            <w:placeholder>
              <w:docPart w:val="79DB8D6828A94E5983F67B8A931D121B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19F21651" w14:textId="77777777" w:rsidR="00EA7355" w:rsidRPr="0045058F" w:rsidRDefault="00116EA3">
                <w:pPr>
                  <w:spacing w:before="60" w:after="60"/>
                  <w:rPr>
                    <w:noProof/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E62CFB" w14:paraId="755B00F0" w14:textId="77777777">
        <w:tc>
          <w:tcPr>
            <w:tcW w:w="2787" w:type="dxa"/>
            <w:vAlign w:val="center"/>
          </w:tcPr>
          <w:p w14:paraId="2AFEDD67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Nazionalità</w:t>
            </w:r>
          </w:p>
        </w:tc>
        <w:sdt>
          <w:sdtPr>
            <w:rPr>
              <w:rStyle w:val="Style1"/>
              <w:lang w:val="it-CH"/>
            </w:rPr>
            <w:alias w:val="Cittadinanza"/>
            <w:tag w:val="Cittadinanza"/>
            <w:id w:val="-1750802871"/>
            <w:lock w:val="sdtLocked"/>
            <w:placeholder>
              <w:docPart w:val="7DE5342077364720AC5DEBC55CF6D872"/>
            </w:placeholder>
            <w:showingPlcHdr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14:paraId="0E809183" w14:textId="77777777" w:rsidR="00EA7355" w:rsidRPr="0045058F" w:rsidRDefault="00116EA3">
                <w:pPr>
                  <w:spacing w:before="60" w:after="60"/>
                  <w:rPr>
                    <w:noProof/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</w:tbl>
    <w:p w14:paraId="3F3FF9CA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145E84F1" w14:textId="77777777" w:rsidR="00EA7355" w:rsidRPr="0045058F" w:rsidRDefault="00116EA3">
      <w:pPr>
        <w:spacing w:before="120" w:after="120"/>
        <w:jc w:val="both"/>
        <w:rPr>
          <w:lang w:val="it-CH"/>
        </w:rPr>
      </w:pPr>
      <w:r w:rsidRPr="0045058F">
        <w:rPr>
          <w:lang w:val="it-CH"/>
        </w:rPr>
        <w:t>Indichi nei punti 4.1 o 4.2 quali informazioni vuole ottene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753"/>
      </w:tblGrid>
      <w:tr w:rsidR="00EA7355" w:rsidRPr="0045058F" w14:paraId="7AEFA0EE" w14:textId="77777777">
        <w:trPr>
          <w:trHeight w:val="649"/>
        </w:trPr>
        <w:tc>
          <w:tcPr>
            <w:tcW w:w="9209" w:type="dxa"/>
            <w:gridSpan w:val="2"/>
            <w:shd w:val="clear" w:color="auto" w:fill="BDD6EE"/>
            <w:vAlign w:val="center"/>
          </w:tcPr>
          <w:p w14:paraId="091EBAC4" w14:textId="77777777" w:rsidR="00EA7355" w:rsidRPr="0045058F" w:rsidRDefault="00116EA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312" w:hanging="312"/>
              <w:rPr>
                <w:b/>
                <w:sz w:val="22"/>
                <w:szCs w:val="22"/>
                <w:lang w:val="it-CH"/>
              </w:rPr>
            </w:pPr>
            <w:r w:rsidRPr="0045058F">
              <w:rPr>
                <w:b/>
                <w:sz w:val="22"/>
                <w:szCs w:val="22"/>
                <w:lang w:val="it-CH"/>
              </w:rPr>
              <w:tab/>
            </w:r>
            <w:r w:rsidRPr="0045058F">
              <w:rPr>
                <w:b/>
                <w:color w:val="222222"/>
                <w:sz w:val="22"/>
                <w:szCs w:val="22"/>
                <w:lang w:val="it-CH"/>
              </w:rPr>
              <w:t>Domanda d’informazione relativa all’età</w:t>
            </w:r>
          </w:p>
        </w:tc>
      </w:tr>
      <w:tr w:rsidR="00EA7355" w:rsidRPr="00E62CFB" w14:paraId="02A2A0F6" w14:textId="77777777">
        <w:tc>
          <w:tcPr>
            <w:tcW w:w="9209" w:type="dxa"/>
            <w:gridSpan w:val="2"/>
            <w:shd w:val="clear" w:color="auto" w:fill="BDD6EE"/>
            <w:vAlign w:val="center"/>
          </w:tcPr>
          <w:p w14:paraId="55FDBF59" w14:textId="77777777" w:rsidR="00EA7355" w:rsidRPr="0045058F" w:rsidRDefault="00116EA3">
            <w:pPr>
              <w:numPr>
                <w:ilvl w:val="1"/>
                <w:numId w:val="1"/>
              </w:numPr>
              <w:tabs>
                <w:tab w:val="left" w:pos="560"/>
              </w:tabs>
              <w:spacing w:before="60" w:after="60"/>
              <w:ind w:left="595" w:hanging="595"/>
              <w:rPr>
                <w:b/>
                <w:sz w:val="22"/>
                <w:szCs w:val="22"/>
                <w:lang w:val="it-CH"/>
              </w:rPr>
            </w:pPr>
            <w:r w:rsidRPr="0045058F">
              <w:rPr>
                <w:b/>
                <w:sz w:val="22"/>
                <w:szCs w:val="22"/>
                <w:lang w:val="it-CH"/>
              </w:rPr>
              <w:t>Ho compiuto 18 anni e desidero ricevere informazioni su:</w:t>
            </w:r>
          </w:p>
        </w:tc>
      </w:tr>
      <w:tr w:rsidR="00EA7355" w:rsidRPr="00E62CFB" w14:paraId="12D26DD1" w14:textId="77777777">
        <w:tc>
          <w:tcPr>
            <w:tcW w:w="456" w:type="dxa"/>
            <w:shd w:val="clear" w:color="auto" w:fill="FFFFFF"/>
          </w:tcPr>
          <w:p w14:paraId="3405B8DC" w14:textId="611BE800" w:rsidR="00EA7355" w:rsidRPr="0045058F" w:rsidRDefault="00E62CFB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-5715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14:paraId="5A91B24E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18"/>
                <w:szCs w:val="18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Caratteristiche fisiche e dati personali del donatore</w:t>
            </w:r>
            <w:r w:rsidRPr="0045058F">
              <w:rPr>
                <w:rFonts w:eastAsia="Times New Roman" w:cs="Times New Roman"/>
                <w:snapToGrid w:val="0"/>
                <w:lang w:val="it-CH" w:eastAsia="fr-FR"/>
              </w:rPr>
              <w:t xml:space="preserve"> </w:t>
            </w:r>
            <w:r w:rsidRPr="0045058F">
              <w:rPr>
                <w:rFonts w:eastAsia="Times New Roman" w:cs="Times New Roman"/>
                <w:snapToGrid w:val="0"/>
                <w:sz w:val="18"/>
                <w:szCs w:val="18"/>
                <w:lang w:val="it-CH" w:eastAsia="fr-FR"/>
              </w:rPr>
              <w:t>(cognome, nome, data e luogo di nascita, domicilio, luogo d’origine o cittadinanza, professione e formazione)</w:t>
            </w:r>
            <w:r w:rsidRPr="0045058F">
              <w:rPr>
                <w:rFonts w:eastAsia="Times New Roman" w:cs="Times New Roman"/>
                <w:snapToGrid w:val="0"/>
                <w:lang w:val="it-CH" w:eastAsia="fr-FR"/>
              </w:rPr>
              <w:t>.</w:t>
            </w:r>
          </w:p>
          <w:p w14:paraId="227237C6" w14:textId="680899CE" w:rsidR="00EA7355" w:rsidRPr="0045058F" w:rsidRDefault="00E62CFB">
            <w:pPr>
              <w:spacing w:after="120"/>
              <w:ind w:left="431" w:hanging="431"/>
              <w:rPr>
                <w:lang w:val="it-CH" w:eastAsia="fr-FR"/>
              </w:rPr>
            </w:pPr>
            <w:sdt>
              <w:sdtPr>
                <w:rPr>
                  <w:lang w:val="it-CH"/>
                </w:rPr>
                <w:id w:val="-17535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16EA3" w:rsidRPr="0045058F">
              <w:rPr>
                <w:lang w:val="it-CH"/>
              </w:rPr>
              <w:tab/>
            </w:r>
            <w:r w:rsidR="00116EA3" w:rsidRPr="0045058F">
              <w:rPr>
                <w:sz w:val="22"/>
                <w:szCs w:val="22"/>
                <w:lang w:val="it-CH" w:eastAsia="fr-FR"/>
              </w:rPr>
              <w:t>Insisto nel ricevere informazioni anche se il donatore rifiuta il contatto personale dopo la notifica della mia domanda.</w:t>
            </w:r>
          </w:p>
        </w:tc>
      </w:tr>
      <w:tr w:rsidR="00EA7355" w:rsidRPr="00E62CFB" w14:paraId="381F2E4C" w14:textId="77777777">
        <w:tc>
          <w:tcPr>
            <w:tcW w:w="456" w:type="dxa"/>
            <w:shd w:val="clear" w:color="auto" w:fill="FFFFFF"/>
          </w:tcPr>
          <w:p w14:paraId="2DCB97F6" w14:textId="2E2034EF" w:rsidR="00EA7355" w:rsidRPr="0045058F" w:rsidRDefault="00E62CFB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6156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14:paraId="76917235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Risultati dell'esame medico concernenti il donatore e data della donazione di sperma.</w:t>
            </w:r>
          </w:p>
          <w:p w14:paraId="44D76426" w14:textId="77777777" w:rsidR="00EA7355" w:rsidRPr="0045058F" w:rsidRDefault="00116EA3">
            <w:pPr>
              <w:spacing w:after="240"/>
              <w:rPr>
                <w:lang w:val="it-CH" w:eastAsia="fr-FR"/>
              </w:rPr>
            </w:pPr>
            <w:r w:rsidRPr="0045058F">
              <w:rPr>
                <w:sz w:val="18"/>
                <w:szCs w:val="18"/>
                <w:lang w:val="it-CH" w:eastAsia="fr-FR"/>
              </w:rPr>
              <w:t>Giustificazione del mio interesse degno di protezione (p. es. problemi di salute che richiedono informazioni dal dossier medico del donatore):</w:t>
            </w:r>
          </w:p>
          <w:sdt>
            <w:sdtPr>
              <w:rPr>
                <w:rStyle w:val="Style1"/>
                <w:lang w:val="it-CH"/>
              </w:rPr>
              <w:id w:val="429477574"/>
              <w:lock w:val="sdtLocked"/>
              <w:placeholder>
                <w:docPart w:val="2A0AE14A5FB64811AE51296778A9363B"/>
              </w:placeholder>
              <w:showingPlcHdr/>
              <w:text/>
            </w:sdtPr>
            <w:sdtEndPr>
              <w:rPr>
                <w:rStyle w:val="Absatz-Standardschriftart"/>
              </w:rPr>
            </w:sdtEndPr>
            <w:sdtContent>
              <w:p w14:paraId="1629DA40" w14:textId="77777777" w:rsidR="00EA7355" w:rsidRPr="0045058F" w:rsidRDefault="00116EA3">
                <w:pPr>
                  <w:spacing w:before="120" w:after="120"/>
                  <w:rPr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sdtContent>
          </w:sdt>
          <w:p w14:paraId="5EA697EC" w14:textId="77777777" w:rsidR="00EA7355" w:rsidRPr="0045058F" w:rsidRDefault="00116EA3">
            <w:pPr>
              <w:spacing w:before="480" w:after="120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Alla presente giustificazione deve essere allegato un certificato o rapporto medico.</w:t>
            </w:r>
          </w:p>
        </w:tc>
      </w:tr>
      <w:tr w:rsidR="00EA7355" w:rsidRPr="00E62CFB" w14:paraId="7362B4D6" w14:textId="77777777">
        <w:tc>
          <w:tcPr>
            <w:tcW w:w="9209" w:type="dxa"/>
            <w:gridSpan w:val="2"/>
            <w:shd w:val="clear" w:color="auto" w:fill="BDD6EE"/>
            <w:vAlign w:val="center"/>
          </w:tcPr>
          <w:p w14:paraId="1F3FF33A" w14:textId="77777777" w:rsidR="00EA7355" w:rsidRPr="0045058F" w:rsidRDefault="00116EA3">
            <w:pPr>
              <w:numPr>
                <w:ilvl w:val="1"/>
                <w:numId w:val="1"/>
              </w:numPr>
              <w:tabs>
                <w:tab w:val="left" w:pos="560"/>
              </w:tabs>
              <w:spacing w:before="60" w:after="60"/>
              <w:ind w:left="596" w:hanging="596"/>
              <w:rPr>
                <w:b/>
                <w:sz w:val="22"/>
                <w:szCs w:val="22"/>
                <w:lang w:val="it-CH"/>
              </w:rPr>
            </w:pPr>
            <w:r w:rsidRPr="0045058F">
              <w:rPr>
                <w:b/>
                <w:sz w:val="22"/>
                <w:szCs w:val="22"/>
                <w:lang w:val="it-CH"/>
              </w:rPr>
              <w:t>Non ho ancora compiuto 18 anni</w:t>
            </w:r>
            <w:r w:rsidRPr="0045058F">
              <w:rPr>
                <w:sz w:val="22"/>
                <w:szCs w:val="22"/>
                <w:lang w:val="it-CH"/>
              </w:rPr>
              <w:t xml:space="preserve"> </w:t>
            </w:r>
            <w:r w:rsidRPr="0045058F">
              <w:rPr>
                <w:b/>
                <w:sz w:val="22"/>
                <w:szCs w:val="22"/>
                <w:lang w:val="it-CH"/>
              </w:rPr>
              <w:t>e desidero ricevere informazioni su:</w:t>
            </w:r>
          </w:p>
        </w:tc>
      </w:tr>
      <w:tr w:rsidR="00EA7355" w:rsidRPr="00E62CFB" w14:paraId="76E24ACE" w14:textId="77777777">
        <w:tc>
          <w:tcPr>
            <w:tcW w:w="456" w:type="dxa"/>
            <w:shd w:val="clear" w:color="auto" w:fill="FFFFFF"/>
          </w:tcPr>
          <w:p w14:paraId="2CC05B7F" w14:textId="5A2E40B5" w:rsidR="00EA7355" w:rsidRPr="0045058F" w:rsidRDefault="00E62CFB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5067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14:paraId="6A82E463" w14:textId="77777777" w:rsidR="00EA7355" w:rsidRPr="0045058F" w:rsidRDefault="00116EA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 w:rsidRPr="0045058F">
              <w:rPr>
                <w:rFonts w:ascii="Arial" w:hAnsi="Arial"/>
                <w:sz w:val="22"/>
                <w:szCs w:val="22"/>
                <w:lang w:val="it-CH"/>
              </w:rPr>
              <w:t>Caratteristiche fisiche e dati personali del donatore</w:t>
            </w:r>
            <w:r w:rsidRPr="0045058F">
              <w:rPr>
                <w:lang w:val="it-CH"/>
              </w:rPr>
              <w:t xml:space="preserve"> </w:t>
            </w:r>
            <w:r w:rsidRPr="0045058F">
              <w:rPr>
                <w:rFonts w:ascii="Arial" w:eastAsia="Calibri" w:hAnsi="Arial" w:cs="Arial"/>
                <w:snapToGrid/>
                <w:sz w:val="18"/>
                <w:szCs w:val="18"/>
                <w:lang w:val="it-CH"/>
              </w:rPr>
              <w:t>(cognome, nome, data e luogo di nascita, domicilio, luogo d’origine o cittadinanza, professione e formazione).</w:t>
            </w:r>
          </w:p>
          <w:p w14:paraId="3A808E38" w14:textId="77777777" w:rsidR="00EA7355" w:rsidRPr="0045058F" w:rsidRDefault="00116EA3">
            <w:pPr>
              <w:spacing w:after="60"/>
              <w:rPr>
                <w:lang w:val="it-CH" w:eastAsia="fr-FR"/>
              </w:rPr>
            </w:pPr>
            <w:r w:rsidRPr="0045058F">
              <w:rPr>
                <w:sz w:val="22"/>
                <w:szCs w:val="22"/>
                <w:lang w:val="it-CH" w:eastAsia="fr-FR"/>
              </w:rPr>
              <w:t>Giustificazione del mio interesse degno di protezione</w:t>
            </w:r>
            <w:r w:rsidRPr="0045058F">
              <w:rPr>
                <w:sz w:val="18"/>
                <w:szCs w:val="18"/>
                <w:lang w:val="it-CH" w:eastAsia="fr-FR"/>
              </w:rPr>
              <w:t xml:space="preserve"> (p. es. problemi relativi alla ricerca d’identità)</w:t>
            </w:r>
            <w:r w:rsidRPr="0045058F">
              <w:rPr>
                <w:lang w:val="it-CH" w:eastAsia="fr-FR"/>
              </w:rPr>
              <w:t>:</w:t>
            </w:r>
          </w:p>
          <w:sdt>
            <w:sdtPr>
              <w:rPr>
                <w:rStyle w:val="Style1"/>
                <w:lang w:val="it-CH"/>
              </w:rPr>
              <w:id w:val="1396712800"/>
              <w:lock w:val="sdtLocked"/>
              <w:placeholder>
                <w:docPart w:val="6C08CD5937464726AA95CF7446C591BA"/>
              </w:placeholder>
              <w:showingPlcHdr/>
              <w:text/>
            </w:sdtPr>
            <w:sdtEndPr>
              <w:rPr>
                <w:rStyle w:val="Absatz-Standardschriftart"/>
              </w:rPr>
            </w:sdtEndPr>
            <w:sdtContent>
              <w:p w14:paraId="70DCD587" w14:textId="77777777" w:rsidR="00EA7355" w:rsidRPr="0045058F" w:rsidRDefault="00116EA3">
                <w:pPr>
                  <w:spacing w:before="120" w:after="120"/>
                  <w:rPr>
                    <w:rStyle w:val="Style1"/>
                    <w:szCs w:val="22"/>
                    <w:lang w:val="it-CH" w:eastAsia="en-US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sdtContent>
          </w:sdt>
          <w:p w14:paraId="62F89E6B" w14:textId="77777777" w:rsidR="00EA7355" w:rsidRPr="0045058F" w:rsidRDefault="00116EA3">
            <w:pPr>
              <w:spacing w:before="480" w:after="120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Alla presente giustificazione deve essere allegato un certificato o rapporto medico.</w:t>
            </w:r>
          </w:p>
        </w:tc>
      </w:tr>
    </w:tbl>
    <w:p w14:paraId="625CBC2B" w14:textId="77777777" w:rsidR="00EA7355" w:rsidRPr="0045058F" w:rsidRDefault="00116EA3">
      <w:pPr>
        <w:rPr>
          <w:lang w:val="it-CH"/>
        </w:rPr>
      </w:pPr>
      <w:r w:rsidRPr="0045058F">
        <w:rPr>
          <w:lang w:val="it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753"/>
      </w:tblGrid>
      <w:tr w:rsidR="00EA7355" w:rsidRPr="00E62CFB" w14:paraId="43C75C93" w14:textId="77777777">
        <w:tc>
          <w:tcPr>
            <w:tcW w:w="9209" w:type="dxa"/>
            <w:gridSpan w:val="2"/>
            <w:shd w:val="clear" w:color="auto" w:fill="BDD6EE"/>
            <w:vAlign w:val="center"/>
          </w:tcPr>
          <w:p w14:paraId="1AAB96DD" w14:textId="77777777" w:rsidR="00EA7355" w:rsidRPr="0045058F" w:rsidRDefault="00116EA3">
            <w:pPr>
              <w:tabs>
                <w:tab w:val="left" w:pos="560"/>
              </w:tabs>
              <w:spacing w:before="60" w:after="60"/>
              <w:rPr>
                <w:b/>
                <w:sz w:val="22"/>
                <w:szCs w:val="22"/>
                <w:lang w:val="it-CH"/>
              </w:rPr>
            </w:pPr>
            <w:r w:rsidRPr="0045058F">
              <w:rPr>
                <w:b/>
                <w:sz w:val="22"/>
                <w:szCs w:val="22"/>
                <w:lang w:val="it-CH"/>
              </w:rPr>
              <w:lastRenderedPageBreak/>
              <w:t>4.2</w:t>
            </w:r>
            <w:r w:rsidRPr="0045058F">
              <w:rPr>
                <w:b/>
                <w:sz w:val="22"/>
                <w:szCs w:val="22"/>
                <w:lang w:val="it-CH"/>
              </w:rPr>
              <w:tab/>
            </w:r>
            <w:r w:rsidRPr="0045058F">
              <w:rPr>
                <w:b/>
                <w:lang w:val="it-CH"/>
              </w:rPr>
              <w:t>Non ho ancora compiuto 18 anni</w:t>
            </w:r>
            <w:r w:rsidRPr="0045058F">
              <w:rPr>
                <w:lang w:val="it-CH"/>
              </w:rPr>
              <w:t xml:space="preserve"> </w:t>
            </w:r>
            <w:r w:rsidRPr="0045058F">
              <w:rPr>
                <w:b/>
                <w:lang w:val="it-CH"/>
              </w:rPr>
              <w:t>e desidero ricevere informazioni su:</w:t>
            </w:r>
          </w:p>
        </w:tc>
      </w:tr>
      <w:tr w:rsidR="00EA7355" w:rsidRPr="00E62CFB" w14:paraId="46495C71" w14:textId="77777777">
        <w:tc>
          <w:tcPr>
            <w:tcW w:w="456" w:type="dxa"/>
            <w:shd w:val="clear" w:color="auto" w:fill="FFFFFF"/>
          </w:tcPr>
          <w:p w14:paraId="52374765" w14:textId="2A43C0DD" w:rsidR="00EA7355" w:rsidRPr="0045058F" w:rsidRDefault="00E62CFB">
            <w:pPr>
              <w:pStyle w:val="DefinitionTerm"/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-17453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14:paraId="2DBADF49" w14:textId="77777777" w:rsidR="00EA7355" w:rsidRPr="0045058F" w:rsidRDefault="00116EA3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rFonts w:eastAsia="Times New Roman" w:cs="Times New Roman"/>
                <w:snapToGrid w:val="0"/>
                <w:sz w:val="22"/>
                <w:szCs w:val="22"/>
                <w:lang w:val="it-CH" w:eastAsia="fr-FR"/>
              </w:rPr>
              <w:t>Risultati dell'esame medico concernenti il donatore e/o la data della donazione di sperma.</w:t>
            </w:r>
          </w:p>
          <w:p w14:paraId="7514B514" w14:textId="77777777" w:rsidR="00EA7355" w:rsidRPr="0045058F" w:rsidRDefault="00116EA3">
            <w:pPr>
              <w:spacing w:after="240"/>
              <w:rPr>
                <w:lang w:val="it-CH" w:eastAsia="fr-FR"/>
              </w:rPr>
            </w:pPr>
            <w:r w:rsidRPr="0045058F">
              <w:rPr>
                <w:sz w:val="18"/>
                <w:szCs w:val="18"/>
                <w:lang w:val="it-CH" w:eastAsia="fr-FR"/>
              </w:rPr>
              <w:t>Giustificazione del mio interesse degno di protezione (p. es. problemi di salute che richiedono informazioni dal dossier medico del donatore):</w:t>
            </w:r>
          </w:p>
          <w:sdt>
            <w:sdtPr>
              <w:rPr>
                <w:rStyle w:val="Style1"/>
                <w:lang w:val="it-CH"/>
              </w:rPr>
              <w:id w:val="507341018"/>
              <w:lock w:val="sdtLocked"/>
              <w:placeholder>
                <w:docPart w:val="8480E213D44D46D5888E6A52A4EF1981"/>
              </w:placeholder>
              <w:showingPlcHdr/>
              <w:text/>
            </w:sdtPr>
            <w:sdtEndPr>
              <w:rPr>
                <w:rStyle w:val="Absatz-Standardschriftart"/>
              </w:rPr>
            </w:sdtEndPr>
            <w:sdtContent>
              <w:p w14:paraId="3673BDFF" w14:textId="77777777" w:rsidR="00EA7355" w:rsidRPr="0045058F" w:rsidRDefault="00116EA3">
                <w:pPr>
                  <w:spacing w:before="120" w:after="120"/>
                  <w:rPr>
                    <w:sz w:val="18"/>
                    <w:szCs w:val="22"/>
                    <w:lang w:val="it-CH" w:eastAsia="en-US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sdtContent>
          </w:sdt>
          <w:p w14:paraId="114CB1B0" w14:textId="77777777" w:rsidR="00EA7355" w:rsidRPr="0045058F" w:rsidRDefault="00116EA3">
            <w:pPr>
              <w:spacing w:before="480" w:after="120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Alla presente giustificazione deve essere allegato un certificato o rapporto medico.</w:t>
            </w:r>
          </w:p>
        </w:tc>
      </w:tr>
    </w:tbl>
    <w:p w14:paraId="076C3B0A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5E2195E5" w14:textId="76D8D72C" w:rsidR="00EA7355" w:rsidRPr="0045058F" w:rsidRDefault="00116EA3">
      <w:pPr>
        <w:spacing w:before="120" w:after="120"/>
        <w:jc w:val="both"/>
        <w:rPr>
          <w:lang w:val="it-CH"/>
        </w:rPr>
      </w:pPr>
      <w:r w:rsidRPr="0045058F">
        <w:rPr>
          <w:color w:val="222222"/>
          <w:lang w:val="it-CH"/>
        </w:rPr>
        <w:t>Le</w:t>
      </w:r>
      <w:r w:rsidR="00773E4A" w:rsidRPr="0045058F">
        <w:rPr>
          <w:color w:val="222222"/>
          <w:lang w:val="it-CH"/>
        </w:rPr>
        <w:t xml:space="preserve"> informazioni che sono destinate a me devono essere trasmesse nel modo </w:t>
      </w:r>
      <w:r w:rsidR="00CC6C67" w:rsidRPr="0045058F">
        <w:rPr>
          <w:color w:val="222222"/>
          <w:lang w:val="it-CH"/>
        </w:rPr>
        <w:t>seguente:</w:t>
      </w: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  <w:tblCaption w:val="."/>
      </w:tblPr>
      <w:tblGrid>
        <w:gridCol w:w="436"/>
        <w:gridCol w:w="8775"/>
      </w:tblGrid>
      <w:tr w:rsidR="00EA7355" w:rsidRPr="00E62CFB" w14:paraId="5AFA14AE" w14:textId="77777777">
        <w:tc>
          <w:tcPr>
            <w:tcW w:w="9211" w:type="dxa"/>
            <w:gridSpan w:val="2"/>
            <w:shd w:val="clear" w:color="auto" w:fill="BDD6EE"/>
            <w:vAlign w:val="center"/>
          </w:tcPr>
          <w:p w14:paraId="498052EC" w14:textId="77777777" w:rsidR="00EA7355" w:rsidRPr="0045058F" w:rsidRDefault="00116EA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312" w:hanging="312"/>
              <w:rPr>
                <w:b/>
                <w:sz w:val="22"/>
                <w:szCs w:val="22"/>
                <w:lang w:val="it-CH"/>
              </w:rPr>
            </w:pPr>
            <w:r w:rsidRPr="0045058F">
              <w:rPr>
                <w:b/>
                <w:sz w:val="22"/>
                <w:szCs w:val="22"/>
                <w:lang w:val="it-CH"/>
              </w:rPr>
              <w:tab/>
            </w:r>
            <w:r w:rsidRPr="0045058F">
              <w:rPr>
                <w:b/>
                <w:color w:val="222222"/>
                <w:sz w:val="22"/>
                <w:szCs w:val="22"/>
                <w:lang w:val="it-CH"/>
              </w:rPr>
              <w:t>Desidero che le informazioni mi vengano comunicate nel modo seguente:</w:t>
            </w:r>
          </w:p>
        </w:tc>
      </w:tr>
      <w:tr w:rsidR="00EA7355" w:rsidRPr="00E62CFB" w14:paraId="5B2843CD" w14:textId="77777777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6F83519" w14:textId="404B2C1D" w:rsidR="00EA7355" w:rsidRPr="0045058F" w:rsidRDefault="00E62CFB">
            <w:pPr>
              <w:spacing w:before="120" w:after="120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-8138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7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B19CA69" w14:textId="77777777" w:rsidR="00EA7355" w:rsidRPr="0045058F" w:rsidRDefault="00116EA3">
            <w:pPr>
              <w:shd w:val="clear" w:color="auto" w:fill="FFFFFF" w:themeFill="background1"/>
              <w:spacing w:before="120" w:after="6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Direttamente e personalmente mediante invio postale al seguente indirizzo:</w:t>
            </w:r>
          </w:p>
          <w:sdt>
            <w:sdtPr>
              <w:rPr>
                <w:rStyle w:val="Style1"/>
                <w:sz w:val="22"/>
                <w:lang w:val="it-CH"/>
              </w:rPr>
              <w:alias w:val="Domicilio (indirizzo, NPA/luogo)"/>
              <w:tag w:val="Domicilio (indirizzo, NPA/luogo)"/>
              <w:id w:val="772208160"/>
              <w:lock w:val="sdtLocked"/>
              <w:placeholder>
                <w:docPart w:val="6AF09F0109C24409A233529ED7A1229A"/>
              </w:placeholder>
              <w:showingPlcHdr/>
            </w:sdtPr>
            <w:sdtEndPr>
              <w:rPr>
                <w:rStyle w:val="Absatz-Standardschriftart"/>
                <w:sz w:val="20"/>
              </w:rPr>
            </w:sdtEndPr>
            <w:sdtContent>
              <w:p w14:paraId="6776FF2D" w14:textId="77777777" w:rsidR="00EA7355" w:rsidRPr="0045058F" w:rsidRDefault="00116EA3">
                <w:pPr>
                  <w:spacing w:before="120" w:after="120"/>
                  <w:rPr>
                    <w:sz w:val="22"/>
                    <w:szCs w:val="22"/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sdtContent>
          </w:sdt>
        </w:tc>
      </w:tr>
      <w:tr w:rsidR="00EA7355" w:rsidRPr="00E62CFB" w14:paraId="3F52B6B9" w14:textId="77777777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2BE033D" w14:textId="379BE899" w:rsidR="00EA7355" w:rsidRPr="0045058F" w:rsidRDefault="00E62CFB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-5126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  <w:p w14:paraId="3E8F06FD" w14:textId="77777777" w:rsidR="00EA7355" w:rsidRPr="0045058F" w:rsidRDefault="00EA7355">
            <w:pPr>
              <w:spacing w:before="120" w:after="120"/>
              <w:rPr>
                <w:sz w:val="22"/>
                <w:szCs w:val="22"/>
                <w:lang w:val="it-CH"/>
              </w:rPr>
            </w:pPr>
          </w:p>
        </w:tc>
        <w:tc>
          <w:tcPr>
            <w:tcW w:w="877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00BEADC" w14:textId="77777777" w:rsidR="00EA7355" w:rsidRPr="0045058F" w:rsidRDefault="00116EA3">
            <w:pPr>
              <w:shd w:val="clear" w:color="auto" w:fill="FFFFFF"/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Indirettamente da uno specialista o da un servizio specializzato designati qui appresso informati da me in precedenza:</w:t>
            </w:r>
          </w:p>
          <w:p w14:paraId="343DB052" w14:textId="23589CBC" w:rsidR="00EA7355" w:rsidRPr="0045058F" w:rsidRDefault="00E62CFB">
            <w:pPr>
              <w:spacing w:before="120" w:after="120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10531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16EA3" w:rsidRPr="0045058F">
              <w:rPr>
                <w:sz w:val="22"/>
                <w:szCs w:val="22"/>
                <w:lang w:val="it-CH"/>
              </w:rPr>
              <w:t xml:space="preserve"> il mio medico di famiglia/di fiducia</w:t>
            </w:r>
          </w:p>
          <w:p w14:paraId="3DA20EAF" w14:textId="039AB874" w:rsidR="00EA7355" w:rsidRPr="0045058F" w:rsidRDefault="00E62CFB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16708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16EA3" w:rsidRPr="0045058F">
              <w:rPr>
                <w:sz w:val="22"/>
                <w:szCs w:val="22"/>
                <w:lang w:val="it-CH"/>
              </w:rPr>
              <w:t xml:space="preserve"> la persona con una formazione in psicologia sociale da me designata </w:t>
            </w:r>
          </w:p>
          <w:p w14:paraId="0D1A21B3" w14:textId="77777777" w:rsidR="00EA7355" w:rsidRPr="0045058F" w:rsidRDefault="00E62CFB">
            <w:pPr>
              <w:spacing w:before="120" w:after="240"/>
              <w:jc w:val="both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-8052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3" w:rsidRPr="0045058F">
                  <w:rPr>
                    <w:rFonts w:ascii="Segoe UI Symbol" w:hAnsi="Segoe UI Symbol" w:cs="Segoe UI Symbol"/>
                    <w:sz w:val="22"/>
                    <w:szCs w:val="22"/>
                    <w:lang w:val="it-CH"/>
                  </w:rPr>
                  <w:t>☐</w:t>
                </w:r>
              </w:sdtContent>
            </w:sdt>
            <w:r w:rsidR="00116EA3" w:rsidRPr="0045058F">
              <w:rPr>
                <w:sz w:val="22"/>
                <w:szCs w:val="22"/>
                <w:lang w:val="it-CH"/>
              </w:rPr>
              <w:t xml:space="preserve"> l’organo specializzato da me designato </w:t>
            </w:r>
          </w:p>
          <w:p w14:paraId="3E8B8680" w14:textId="77777777" w:rsidR="00EA7355" w:rsidRPr="0045058F" w:rsidRDefault="00116EA3">
            <w:pPr>
              <w:spacing w:before="60" w:after="6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Cognome e nome della persona / nome dell’organo specializzato:</w:t>
            </w:r>
          </w:p>
          <w:sdt>
            <w:sdtPr>
              <w:rPr>
                <w:rStyle w:val="Style1"/>
                <w:sz w:val="22"/>
                <w:lang w:val="it-CH"/>
              </w:rPr>
              <w:alias w:val="Cognome"/>
              <w:tag w:val="Cognome"/>
              <w:id w:val="-1867506939"/>
              <w:lock w:val="sdtLocked"/>
              <w:placeholder>
                <w:docPart w:val="638B08FAD7AB4156B6B536661DF80026"/>
              </w:placeholder>
              <w:showingPlcHdr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p w14:paraId="09B3B85E" w14:textId="77777777" w:rsidR="00EA7355" w:rsidRPr="0045058F" w:rsidRDefault="00116EA3">
                <w:pPr>
                  <w:spacing w:before="120" w:after="120"/>
                  <w:rPr>
                    <w:sz w:val="22"/>
                    <w:szCs w:val="22"/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sdtContent>
          </w:sdt>
          <w:p w14:paraId="4EB495C9" w14:textId="77777777" w:rsidR="00EA7355" w:rsidRPr="0045058F" w:rsidRDefault="00116EA3">
            <w:pPr>
              <w:spacing w:before="60" w:after="6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Indirizzo:</w:t>
            </w:r>
          </w:p>
          <w:sdt>
            <w:sdtPr>
              <w:rPr>
                <w:rStyle w:val="Style1"/>
                <w:sz w:val="22"/>
                <w:lang w:val="it-CH"/>
              </w:rPr>
              <w:alias w:val="Domicilio (indirizzo, NPA/luogo)"/>
              <w:tag w:val="Domicilio (indirizzo, NPA/luogo)"/>
              <w:id w:val="20521943"/>
              <w:lock w:val="sdtLocked"/>
              <w:placeholder>
                <w:docPart w:val="0F88B653800040F182C1AF9BA677B3C4"/>
              </w:placeholder>
              <w:showingPlcHdr/>
            </w:sdtPr>
            <w:sdtEndPr>
              <w:rPr>
                <w:rStyle w:val="Absatz-Standardschriftart"/>
                <w:sz w:val="20"/>
              </w:rPr>
            </w:sdtEndPr>
            <w:sdtContent>
              <w:p w14:paraId="00E31D3C" w14:textId="77777777" w:rsidR="00EA7355" w:rsidRPr="0045058F" w:rsidRDefault="00116EA3">
                <w:pPr>
                  <w:spacing w:before="120" w:after="120"/>
                  <w:rPr>
                    <w:sz w:val="22"/>
                    <w:szCs w:val="22"/>
                    <w:lang w:val="it-CH" w:eastAsia="en-US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sdtContent>
          </w:sdt>
          <w:p w14:paraId="23E538C7" w14:textId="77777777" w:rsidR="00EA7355" w:rsidRPr="0045058F" w:rsidRDefault="00116EA3">
            <w:pPr>
              <w:spacing w:before="60" w:after="6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Numero di telefono:</w:t>
            </w:r>
          </w:p>
          <w:sdt>
            <w:sdtPr>
              <w:rPr>
                <w:rStyle w:val="Style1"/>
                <w:sz w:val="22"/>
                <w:lang w:val="it-CH"/>
              </w:rPr>
              <w:alias w:val="Numero di telefono"/>
              <w:tag w:val="Numero di telefono"/>
              <w:id w:val="-1759909308"/>
              <w:lock w:val="sdtLocked"/>
              <w:placeholder>
                <w:docPart w:val="5F6B29520EF64137A113CE86A263AF8A"/>
              </w:placeholder>
              <w:showingPlcHdr/>
              <w:text/>
            </w:sdtPr>
            <w:sdtEndPr>
              <w:rPr>
                <w:rStyle w:val="Absatz-Standardschriftart"/>
                <w:sz w:val="20"/>
              </w:rPr>
            </w:sdtEndPr>
            <w:sdtContent>
              <w:p w14:paraId="2BBFE3B1" w14:textId="77777777" w:rsidR="00EA7355" w:rsidRPr="0045058F" w:rsidRDefault="00116EA3">
                <w:pPr>
                  <w:spacing w:before="120" w:after="120"/>
                  <w:rPr>
                    <w:sz w:val="22"/>
                    <w:szCs w:val="22"/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sdtContent>
          </w:sdt>
          <w:p w14:paraId="7B8EC185" w14:textId="77777777" w:rsidR="00EA7355" w:rsidRPr="0045058F" w:rsidRDefault="00116EA3">
            <w:pPr>
              <w:spacing w:before="60" w:after="6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Indirizzo e-mail:</w:t>
            </w:r>
          </w:p>
          <w:sdt>
            <w:sdtPr>
              <w:rPr>
                <w:rStyle w:val="Formatvorlage1"/>
                <w:color w:val="808080"/>
                <w:sz w:val="22"/>
                <w:lang w:val="it-CH"/>
              </w:rPr>
              <w:alias w:val="Adresse e-mail"/>
              <w:tag w:val="Adresse e-mail"/>
              <w:id w:val="40093572"/>
              <w:lock w:val="sdtLocked"/>
              <w:placeholder>
                <w:docPart w:val="91FD02FCB5984FDA9131B60D53426C65"/>
              </w:placeholder>
              <w:text/>
            </w:sdtPr>
            <w:sdtEndPr>
              <w:rPr>
                <w:rStyle w:val="Formatvorlage1"/>
              </w:rPr>
            </w:sdtEndPr>
            <w:sdtContent>
              <w:p w14:paraId="2EA30710" w14:textId="77777777" w:rsidR="00EA7355" w:rsidRPr="0045058F" w:rsidRDefault="00116EA3">
                <w:pPr>
                  <w:spacing w:before="120" w:after="120"/>
                  <w:rPr>
                    <w:sz w:val="22"/>
                    <w:szCs w:val="22"/>
                    <w:lang w:val="it-CH"/>
                  </w:rPr>
                </w:pPr>
                <w:r w:rsidRPr="0045058F">
                  <w:rPr>
                    <w:rStyle w:val="Formatvorlage1"/>
                    <w:vanish/>
                    <w:color w:val="808080"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sdtContent>
          </w:sdt>
        </w:tc>
      </w:tr>
    </w:tbl>
    <w:p w14:paraId="63389CBD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p w14:paraId="0DE1EE15" w14:textId="77777777" w:rsidR="00EA7355" w:rsidRPr="0045058F" w:rsidRDefault="00116EA3">
      <w:pPr>
        <w:spacing w:line="240" w:lineRule="auto"/>
        <w:rPr>
          <w:lang w:val="it-CH"/>
        </w:rPr>
      </w:pPr>
      <w:r w:rsidRPr="0045058F">
        <w:rPr>
          <w:lang w:val="it-CH"/>
        </w:rPr>
        <w:br w:type="page"/>
      </w:r>
    </w:p>
    <w:p w14:paraId="2F7752ED" w14:textId="77777777" w:rsidR="00EA7355" w:rsidRPr="0045058F" w:rsidRDefault="00116EA3">
      <w:pPr>
        <w:spacing w:before="120" w:after="120"/>
        <w:jc w:val="both"/>
        <w:rPr>
          <w:lang w:val="it-CH"/>
        </w:rPr>
      </w:pPr>
      <w:r w:rsidRPr="0045058F">
        <w:rPr>
          <w:lang w:val="it-CH"/>
        </w:rPr>
        <w:lastRenderedPageBreak/>
        <w:t>Allegati:</w:t>
      </w: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</w:tblPr>
      <w:tblGrid>
        <w:gridCol w:w="436"/>
        <w:gridCol w:w="8775"/>
      </w:tblGrid>
      <w:tr w:rsidR="00EA7355" w:rsidRPr="00E62CFB" w14:paraId="3414B07F" w14:textId="77777777">
        <w:tc>
          <w:tcPr>
            <w:tcW w:w="9211" w:type="dxa"/>
            <w:gridSpan w:val="2"/>
            <w:shd w:val="clear" w:color="auto" w:fill="BDD6EE"/>
            <w:vAlign w:val="center"/>
          </w:tcPr>
          <w:p w14:paraId="0FB529E3" w14:textId="77777777" w:rsidR="00EA7355" w:rsidRPr="0045058F" w:rsidRDefault="00116EA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357" w:hanging="357"/>
              <w:rPr>
                <w:b/>
                <w:sz w:val="22"/>
                <w:szCs w:val="22"/>
                <w:lang w:val="it-CH"/>
              </w:rPr>
            </w:pPr>
            <w:r w:rsidRPr="0045058F">
              <w:rPr>
                <w:b/>
                <w:sz w:val="22"/>
                <w:szCs w:val="22"/>
                <w:lang w:val="it-CH"/>
              </w:rPr>
              <w:tab/>
              <w:t>Alla domanda vanno obbligatoriamente allegati i seguenti documenti</w:t>
            </w:r>
            <w:r w:rsidRPr="0045058F">
              <w:rPr>
                <w:b/>
                <w:color w:val="222222"/>
                <w:sz w:val="22"/>
                <w:szCs w:val="22"/>
                <w:lang w:val="it-CH"/>
              </w:rPr>
              <w:t>:</w:t>
            </w:r>
          </w:p>
        </w:tc>
      </w:tr>
      <w:tr w:rsidR="00EA7355" w:rsidRPr="00E62CFB" w14:paraId="78A1593A" w14:textId="77777777">
        <w:tc>
          <w:tcPr>
            <w:tcW w:w="436" w:type="dxa"/>
          </w:tcPr>
          <w:p w14:paraId="18C3D979" w14:textId="580B3978" w:rsidR="00EA7355" w:rsidRPr="0045058F" w:rsidRDefault="00E62CFB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14:paraId="2C7AA890" w14:textId="77777777" w:rsidR="00EA7355" w:rsidRPr="0045058F" w:rsidRDefault="00116EA3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Una copia del passaporto, della carta d’identità o di un documento d’identità equivalente.</w:t>
            </w:r>
          </w:p>
        </w:tc>
      </w:tr>
      <w:tr w:rsidR="00EA7355" w:rsidRPr="00E62CFB" w14:paraId="12B71419" w14:textId="77777777">
        <w:tc>
          <w:tcPr>
            <w:tcW w:w="436" w:type="dxa"/>
          </w:tcPr>
          <w:p w14:paraId="60E8F9C2" w14:textId="5F064EB7" w:rsidR="00EA7355" w:rsidRPr="0045058F" w:rsidRDefault="00E62CFB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9965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14:paraId="64C272B2" w14:textId="77777777" w:rsidR="00EA7355" w:rsidRPr="0045058F" w:rsidRDefault="00116EA3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Certificato medico o un rapporto che fornisce la prova necessaria riguardo all’interesse degno di protezione secondo i punti 4.1 o 4.2.</w:t>
            </w:r>
          </w:p>
        </w:tc>
      </w:tr>
      <w:tr w:rsidR="00EA7355" w:rsidRPr="0045058F" w14:paraId="6FD488BC" w14:textId="77777777">
        <w:tc>
          <w:tcPr>
            <w:tcW w:w="436" w:type="dxa"/>
          </w:tcPr>
          <w:p w14:paraId="148AB91C" w14:textId="22F51EE7" w:rsidR="00EA7355" w:rsidRPr="0045058F" w:rsidRDefault="00E62CFB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-20643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14:paraId="28EC193A" w14:textId="77777777" w:rsidR="00EA7355" w:rsidRPr="0045058F" w:rsidRDefault="00116EA3">
            <w:pPr>
              <w:spacing w:before="120" w:after="120"/>
              <w:jc w:val="both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Un documento attestante l’anticipo di 200 franchi versato sul conto seguente:</w:t>
            </w:r>
          </w:p>
          <w:p w14:paraId="04908670" w14:textId="77777777" w:rsidR="00EA7355" w:rsidRPr="0045058F" w:rsidRDefault="00116EA3">
            <w:pPr>
              <w:tabs>
                <w:tab w:val="left" w:pos="2127"/>
                <w:tab w:val="left" w:pos="2835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  <w:lang w:val="it-CH"/>
              </w:rPr>
            </w:pPr>
            <w:r w:rsidRPr="0045058F">
              <w:rPr>
                <w:i/>
                <w:sz w:val="22"/>
                <w:szCs w:val="22"/>
                <w:lang w:val="it-CH"/>
              </w:rPr>
              <w:t>IBAN:</w:t>
            </w:r>
            <w:r w:rsidRPr="0045058F">
              <w:rPr>
                <w:sz w:val="22"/>
                <w:szCs w:val="22"/>
                <w:lang w:val="it-CH"/>
              </w:rPr>
              <w:t xml:space="preserve"> </w:t>
            </w:r>
            <w:r w:rsidRPr="0045058F">
              <w:rPr>
                <w:sz w:val="22"/>
                <w:szCs w:val="22"/>
                <w:lang w:val="it-CH"/>
              </w:rPr>
              <w:tab/>
              <w:t>CH87 0900 0000 3045 1426 9</w:t>
            </w:r>
          </w:p>
          <w:p w14:paraId="37822B4A" w14:textId="77777777" w:rsidR="00EA7355" w:rsidRPr="0045058F" w:rsidRDefault="00116EA3">
            <w:pPr>
              <w:tabs>
                <w:tab w:val="left" w:pos="2127"/>
                <w:tab w:val="left" w:pos="2835"/>
              </w:tabs>
              <w:spacing w:line="360" w:lineRule="auto"/>
              <w:rPr>
                <w:sz w:val="22"/>
                <w:szCs w:val="22"/>
                <w:lang w:val="it-CH"/>
              </w:rPr>
            </w:pPr>
            <w:r w:rsidRPr="0045058F">
              <w:rPr>
                <w:i/>
                <w:sz w:val="22"/>
                <w:szCs w:val="22"/>
                <w:lang w:val="it-CH"/>
              </w:rPr>
              <w:t>Numero di conto:</w:t>
            </w:r>
            <w:r w:rsidRPr="0045058F">
              <w:rPr>
                <w:sz w:val="22"/>
                <w:szCs w:val="22"/>
                <w:lang w:val="it-CH"/>
              </w:rPr>
              <w:t xml:space="preserve"> </w:t>
            </w:r>
            <w:r w:rsidRPr="0045058F">
              <w:rPr>
                <w:sz w:val="22"/>
                <w:szCs w:val="22"/>
                <w:lang w:val="it-CH"/>
              </w:rPr>
              <w:tab/>
              <w:t>30-451426-9</w:t>
            </w:r>
          </w:p>
          <w:p w14:paraId="17C37CFE" w14:textId="77777777" w:rsidR="00EA7355" w:rsidRPr="0045058F" w:rsidRDefault="00116EA3">
            <w:pPr>
              <w:tabs>
                <w:tab w:val="left" w:pos="2127"/>
                <w:tab w:val="left" w:pos="2835"/>
              </w:tabs>
              <w:spacing w:line="360" w:lineRule="auto"/>
              <w:rPr>
                <w:sz w:val="22"/>
                <w:szCs w:val="22"/>
                <w:lang w:val="it-CH"/>
              </w:rPr>
            </w:pPr>
            <w:r w:rsidRPr="0045058F">
              <w:rPr>
                <w:i/>
                <w:sz w:val="22"/>
                <w:szCs w:val="22"/>
                <w:lang w:val="it-CH"/>
              </w:rPr>
              <w:t>Codice SWIFT / BIC:</w:t>
            </w:r>
            <w:r w:rsidRPr="0045058F">
              <w:rPr>
                <w:sz w:val="22"/>
                <w:szCs w:val="22"/>
                <w:lang w:val="it-CH"/>
              </w:rPr>
              <w:t xml:space="preserve"> </w:t>
            </w:r>
            <w:r w:rsidRPr="0045058F">
              <w:rPr>
                <w:sz w:val="22"/>
                <w:szCs w:val="22"/>
                <w:lang w:val="it-CH"/>
              </w:rPr>
              <w:tab/>
              <w:t>POFICHBEXXX</w:t>
            </w:r>
          </w:p>
          <w:p w14:paraId="419EDE36" w14:textId="77777777" w:rsidR="00EA7355" w:rsidRPr="0045058F" w:rsidRDefault="00116EA3">
            <w:pPr>
              <w:tabs>
                <w:tab w:val="left" w:pos="2127"/>
                <w:tab w:val="left" w:pos="2835"/>
              </w:tabs>
              <w:spacing w:line="360" w:lineRule="auto"/>
              <w:rPr>
                <w:sz w:val="22"/>
                <w:szCs w:val="22"/>
                <w:lang w:val="it-CH"/>
              </w:rPr>
            </w:pPr>
            <w:r w:rsidRPr="0045058F">
              <w:rPr>
                <w:i/>
                <w:sz w:val="22"/>
                <w:szCs w:val="22"/>
                <w:lang w:val="it-CH"/>
              </w:rPr>
              <w:t>Numero di clearing:</w:t>
            </w:r>
            <w:r w:rsidRPr="0045058F">
              <w:rPr>
                <w:sz w:val="22"/>
                <w:szCs w:val="22"/>
                <w:lang w:val="it-CH"/>
              </w:rPr>
              <w:t xml:space="preserve"> </w:t>
            </w:r>
            <w:r w:rsidRPr="0045058F">
              <w:rPr>
                <w:sz w:val="22"/>
                <w:szCs w:val="22"/>
                <w:lang w:val="it-CH"/>
              </w:rPr>
              <w:tab/>
              <w:t>09000</w:t>
            </w:r>
          </w:p>
          <w:p w14:paraId="06BF9177" w14:textId="77777777" w:rsidR="00EA7355" w:rsidRPr="0045058F" w:rsidRDefault="00116EA3">
            <w:pPr>
              <w:tabs>
                <w:tab w:val="left" w:pos="2127"/>
                <w:tab w:val="left" w:pos="2835"/>
              </w:tabs>
              <w:spacing w:line="360" w:lineRule="auto"/>
              <w:rPr>
                <w:color w:val="000000"/>
                <w:sz w:val="22"/>
                <w:szCs w:val="22"/>
                <w:lang w:val="it-CH"/>
              </w:rPr>
            </w:pPr>
            <w:r w:rsidRPr="0045058F">
              <w:rPr>
                <w:i/>
                <w:color w:val="000000"/>
                <w:sz w:val="22"/>
                <w:szCs w:val="22"/>
                <w:lang w:val="it-CH"/>
              </w:rPr>
              <w:t>Titolare del conto:</w:t>
            </w:r>
            <w:r w:rsidRPr="0045058F">
              <w:rPr>
                <w:color w:val="000000"/>
                <w:sz w:val="22"/>
                <w:szCs w:val="22"/>
                <w:lang w:val="it-CH"/>
              </w:rPr>
              <w:t xml:space="preserve"> </w:t>
            </w:r>
            <w:r w:rsidRPr="0045058F">
              <w:rPr>
                <w:color w:val="000000"/>
                <w:sz w:val="22"/>
                <w:szCs w:val="22"/>
                <w:lang w:val="it-CH"/>
              </w:rPr>
              <w:tab/>
              <w:t>Ufficio federale di giustizia, Bundesrain 20, 3003 Berna</w:t>
            </w:r>
          </w:p>
          <w:p w14:paraId="7E3C3F85" w14:textId="77777777" w:rsidR="00EA7355" w:rsidRPr="0045058F" w:rsidRDefault="00116EA3">
            <w:pPr>
              <w:tabs>
                <w:tab w:val="left" w:pos="2127"/>
                <w:tab w:val="left" w:pos="2835"/>
              </w:tabs>
              <w:spacing w:line="240" w:lineRule="auto"/>
              <w:ind w:left="2143" w:hanging="2143"/>
              <w:rPr>
                <w:color w:val="000000"/>
                <w:sz w:val="22"/>
                <w:szCs w:val="22"/>
                <w:lang w:val="it-CH"/>
              </w:rPr>
            </w:pPr>
            <w:r w:rsidRPr="0045058F">
              <w:rPr>
                <w:i/>
                <w:color w:val="000000"/>
                <w:sz w:val="22"/>
                <w:szCs w:val="22"/>
                <w:lang w:val="it-CH"/>
              </w:rPr>
              <w:t xml:space="preserve">Motivo del versamento: </w:t>
            </w:r>
            <w:r w:rsidRPr="0045058F">
              <w:rPr>
                <w:color w:val="000000"/>
                <w:sz w:val="22"/>
                <w:szCs w:val="22"/>
                <w:lang w:val="it-CH"/>
              </w:rPr>
              <w:t>affinché il suo pagamento</w:t>
            </w:r>
            <w:r w:rsidRPr="0045058F">
              <w:rPr>
                <w:i/>
                <w:color w:val="000000"/>
                <w:sz w:val="22"/>
                <w:szCs w:val="22"/>
                <w:lang w:val="it-CH"/>
              </w:rPr>
              <w:t xml:space="preserve"> </w:t>
            </w:r>
            <w:r w:rsidRPr="0045058F">
              <w:rPr>
                <w:color w:val="000000"/>
                <w:sz w:val="22"/>
                <w:szCs w:val="22"/>
                <w:lang w:val="it-CH"/>
              </w:rPr>
              <w:t>sia attribuito correttamente, la preghiamo di apporre l’indicazione seguente:</w:t>
            </w:r>
          </w:p>
          <w:p w14:paraId="685DC17B" w14:textId="77777777" w:rsidR="00EA7355" w:rsidRPr="0045058F" w:rsidRDefault="00116EA3">
            <w:pPr>
              <w:tabs>
                <w:tab w:val="left" w:pos="2127"/>
                <w:tab w:val="left" w:pos="3402"/>
              </w:tabs>
              <w:spacing w:after="120" w:line="240" w:lineRule="auto"/>
              <w:rPr>
                <w:sz w:val="22"/>
                <w:szCs w:val="22"/>
                <w:lang w:val="it-CH"/>
              </w:rPr>
            </w:pPr>
            <w:r w:rsidRPr="0045058F">
              <w:rPr>
                <w:color w:val="000000"/>
                <w:sz w:val="22"/>
                <w:szCs w:val="22"/>
                <w:lang w:val="it-CH"/>
              </w:rPr>
              <w:tab/>
              <w:t>«Informazione UFSC» Cognome / Nome</w:t>
            </w:r>
          </w:p>
        </w:tc>
      </w:tr>
    </w:tbl>
    <w:p w14:paraId="478E9A91" w14:textId="77777777" w:rsidR="00EA7355" w:rsidRPr="0045058F" w:rsidRDefault="00EA7355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</w:tblPr>
      <w:tblGrid>
        <w:gridCol w:w="2549"/>
        <w:gridCol w:w="6662"/>
      </w:tblGrid>
      <w:tr w:rsidR="00EA7355" w:rsidRPr="00E62CFB" w14:paraId="109F8287" w14:textId="77777777">
        <w:tc>
          <w:tcPr>
            <w:tcW w:w="2549" w:type="dxa"/>
            <w:vAlign w:val="center"/>
          </w:tcPr>
          <w:p w14:paraId="44CC99B2" w14:textId="77777777" w:rsidR="00EA7355" w:rsidRPr="0045058F" w:rsidRDefault="00116EA3">
            <w:pPr>
              <w:pStyle w:val="DefinitionTerm"/>
              <w:spacing w:before="60" w:after="6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45058F">
              <w:rPr>
                <w:rFonts w:ascii="Arial" w:hAnsi="Arial" w:cs="Arial"/>
                <w:sz w:val="22"/>
                <w:szCs w:val="22"/>
                <w:lang w:val="it-CH"/>
              </w:rPr>
              <w:t>Luogo e data</w:t>
            </w:r>
          </w:p>
        </w:tc>
        <w:sdt>
          <w:sdtPr>
            <w:rPr>
              <w:rStyle w:val="Style1"/>
              <w:sz w:val="22"/>
              <w:lang w:val="it-CH"/>
            </w:rPr>
            <w:alias w:val="Luogo e data"/>
            <w:tag w:val="Luogo e data"/>
            <w:id w:val="-675335106"/>
            <w:lock w:val="sdtLocked"/>
            <w:placeholder>
              <w:docPart w:val="89E35D8AB99F41BCA063F584FB5621CE"/>
            </w:placeholder>
            <w:showingPlcHdr/>
            <w:text/>
          </w:sdtPr>
          <w:sdtEndPr>
            <w:rPr>
              <w:rStyle w:val="Absatz-Standardschriftart"/>
              <w:sz w:val="20"/>
            </w:rPr>
          </w:sdtEndPr>
          <w:sdtContent>
            <w:tc>
              <w:tcPr>
                <w:tcW w:w="6662" w:type="dxa"/>
              </w:tcPr>
              <w:p w14:paraId="78312684" w14:textId="77777777" w:rsidR="00EA7355" w:rsidRPr="0045058F" w:rsidRDefault="00116EA3">
                <w:pPr>
                  <w:spacing w:before="60" w:after="60"/>
                  <w:rPr>
                    <w:sz w:val="22"/>
                    <w:szCs w:val="22"/>
                    <w:lang w:val="it-CH"/>
                  </w:rPr>
                </w:pPr>
                <w:r w:rsidRPr="0045058F">
                  <w:rPr>
                    <w:rStyle w:val="Platzhaltertext"/>
                    <w:vanish/>
                    <w:sz w:val="22"/>
                    <w:szCs w:val="22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EA7355" w:rsidRPr="0045058F" w14:paraId="1B679CFE" w14:textId="77777777">
        <w:tc>
          <w:tcPr>
            <w:tcW w:w="2549" w:type="dxa"/>
            <w:vAlign w:val="center"/>
          </w:tcPr>
          <w:p w14:paraId="525F3029" w14:textId="77777777" w:rsidR="00EA7355" w:rsidRPr="0045058F" w:rsidRDefault="00116EA3">
            <w:pPr>
              <w:spacing w:before="60" w:after="60"/>
              <w:rPr>
                <w:snapToGrid w:val="0"/>
                <w:sz w:val="22"/>
                <w:szCs w:val="22"/>
                <w:lang w:val="it-CH" w:eastAsia="fr-FR"/>
              </w:rPr>
            </w:pPr>
            <w:r w:rsidRPr="0045058F">
              <w:rPr>
                <w:snapToGrid w:val="0"/>
                <w:sz w:val="22"/>
                <w:szCs w:val="22"/>
                <w:lang w:val="it-CH" w:eastAsia="fr-FR"/>
              </w:rPr>
              <w:t>Firma</w:t>
            </w:r>
          </w:p>
        </w:tc>
        <w:tc>
          <w:tcPr>
            <w:tcW w:w="6662" w:type="dxa"/>
          </w:tcPr>
          <w:p w14:paraId="28C77ACC" w14:textId="77777777" w:rsidR="00EA7355" w:rsidRPr="0045058F" w:rsidRDefault="00EA7355">
            <w:pPr>
              <w:rPr>
                <w:sz w:val="22"/>
                <w:szCs w:val="22"/>
                <w:lang w:val="it-CH"/>
              </w:rPr>
            </w:pPr>
          </w:p>
          <w:p w14:paraId="07BEBF27" w14:textId="77777777" w:rsidR="00EA7355" w:rsidRPr="0045058F" w:rsidRDefault="00EA7355">
            <w:pPr>
              <w:rPr>
                <w:sz w:val="22"/>
                <w:szCs w:val="22"/>
                <w:lang w:val="it-CH"/>
              </w:rPr>
            </w:pPr>
          </w:p>
          <w:p w14:paraId="3BB7E2E1" w14:textId="77777777" w:rsidR="00EA7355" w:rsidRPr="0045058F" w:rsidRDefault="00EA7355">
            <w:pPr>
              <w:rPr>
                <w:sz w:val="22"/>
                <w:szCs w:val="22"/>
                <w:lang w:val="it-CH"/>
              </w:rPr>
            </w:pPr>
          </w:p>
          <w:p w14:paraId="1887B5EC" w14:textId="77777777" w:rsidR="00EA7355" w:rsidRPr="0045058F" w:rsidRDefault="00EA7355">
            <w:pPr>
              <w:rPr>
                <w:sz w:val="22"/>
                <w:szCs w:val="22"/>
                <w:lang w:val="it-CH"/>
              </w:rPr>
            </w:pPr>
          </w:p>
          <w:p w14:paraId="295ACC98" w14:textId="77777777" w:rsidR="00EA7355" w:rsidRPr="0045058F" w:rsidRDefault="00116EA3">
            <w:pPr>
              <w:spacing w:after="60"/>
              <w:rPr>
                <w:sz w:val="22"/>
                <w:szCs w:val="22"/>
                <w:lang w:val="it-CH"/>
              </w:rPr>
            </w:pPr>
            <w:r w:rsidRPr="0045058F">
              <w:rPr>
                <w:sz w:val="22"/>
                <w:szCs w:val="22"/>
                <w:lang w:val="it-CH"/>
              </w:rPr>
              <w:t>Richiedente</w:t>
            </w:r>
          </w:p>
        </w:tc>
      </w:tr>
    </w:tbl>
    <w:p w14:paraId="70FE7178" w14:textId="77777777" w:rsidR="00EA7355" w:rsidRPr="0045058F" w:rsidRDefault="00EA7355">
      <w:pPr>
        <w:spacing w:before="120" w:after="120"/>
        <w:jc w:val="both"/>
        <w:rPr>
          <w:b/>
          <w:lang w:val="it-CH"/>
        </w:rPr>
        <w:sectPr w:rsidR="00EA7355" w:rsidRPr="0045058F">
          <w:footerReference w:type="default" r:id="rId8"/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C540772" w14:textId="77777777" w:rsidR="00EA7355" w:rsidRPr="0045058F" w:rsidRDefault="00116EA3">
      <w:pPr>
        <w:spacing w:before="120" w:after="240"/>
        <w:jc w:val="both"/>
        <w:rPr>
          <w:b/>
          <w:sz w:val="24"/>
          <w:szCs w:val="24"/>
          <w:lang w:val="it-CH"/>
        </w:rPr>
      </w:pPr>
      <w:r w:rsidRPr="0045058F">
        <w:rPr>
          <w:b/>
          <w:sz w:val="24"/>
          <w:szCs w:val="24"/>
          <w:lang w:val="it-CH"/>
        </w:rPr>
        <w:lastRenderedPageBreak/>
        <w:t>Informazioni generali</w:t>
      </w:r>
    </w:p>
    <w:p w14:paraId="6EAE8E2E" w14:textId="77777777" w:rsidR="00EA7355" w:rsidRPr="0045058F" w:rsidRDefault="00116EA3">
      <w:pPr>
        <w:spacing w:after="120" w:line="240" w:lineRule="auto"/>
        <w:jc w:val="both"/>
        <w:rPr>
          <w:lang w:val="it-CH"/>
        </w:rPr>
      </w:pPr>
      <w:r w:rsidRPr="0045058F">
        <w:rPr>
          <w:lang w:val="it-CH"/>
        </w:rPr>
        <w:t>Dal 1° gennaio 2001, l'Ufficio federale dello stato civile tiene un registro nel quale conserva i dati dei donatori di sperma.</w:t>
      </w:r>
    </w:p>
    <w:p w14:paraId="39917EF6" w14:textId="77777777" w:rsidR="00EA7355" w:rsidRPr="0045058F" w:rsidRDefault="00116EA3">
      <w:pPr>
        <w:spacing w:after="120" w:line="240" w:lineRule="auto"/>
        <w:jc w:val="both"/>
        <w:rPr>
          <w:lang w:val="it-CH"/>
        </w:rPr>
      </w:pPr>
      <w:r w:rsidRPr="0045058F">
        <w:rPr>
          <w:lang w:val="it-CH"/>
        </w:rPr>
        <w:t xml:space="preserve">Le persone </w:t>
      </w:r>
      <w:r w:rsidRPr="0045058F">
        <w:rPr>
          <w:b/>
          <w:lang w:val="it-CH"/>
        </w:rPr>
        <w:t>nate dopo il 1° gennaio 2001</w:t>
      </w:r>
      <w:r w:rsidRPr="0045058F">
        <w:rPr>
          <w:lang w:val="it-CH"/>
        </w:rPr>
        <w:t xml:space="preserve"> da una procreazione con assistenza medica eseguita in Svizzera (donazione di sperma) possono inviare una domanda d’informazioni all'</w:t>
      </w:r>
      <w:r w:rsidRPr="0045058F">
        <w:rPr>
          <w:b/>
          <w:lang w:val="it-CH"/>
        </w:rPr>
        <w:t>UFSC</w:t>
      </w:r>
      <w:r w:rsidRPr="0045058F">
        <w:rPr>
          <w:lang w:val="it-CH"/>
        </w:rPr>
        <w:t>.</w:t>
      </w:r>
    </w:p>
    <w:p w14:paraId="1DC06DC6" w14:textId="77777777" w:rsidR="00EA7355" w:rsidRPr="0045058F" w:rsidRDefault="00116EA3">
      <w:pPr>
        <w:spacing w:after="120" w:line="240" w:lineRule="auto"/>
        <w:jc w:val="both"/>
        <w:rPr>
          <w:lang w:val="it-CH"/>
        </w:rPr>
      </w:pPr>
      <w:r w:rsidRPr="0045058F">
        <w:rPr>
          <w:lang w:val="it-CH"/>
        </w:rPr>
        <w:t xml:space="preserve">L'UFSC non dispone di iscrizioni nel registro dei donatori di sperma relative alle persone nate da una procreazione con assistenza medica </w:t>
      </w:r>
      <w:r w:rsidRPr="0045058F">
        <w:rPr>
          <w:b/>
          <w:lang w:val="it-CH"/>
        </w:rPr>
        <w:t>prima del 1° gennaio 2001</w:t>
      </w:r>
      <w:r w:rsidRPr="0045058F">
        <w:rPr>
          <w:lang w:val="it-CH"/>
        </w:rPr>
        <w:t xml:space="preserve">. La persona interessata deve contattare </w:t>
      </w:r>
      <w:r w:rsidRPr="0045058F">
        <w:rPr>
          <w:b/>
          <w:lang w:val="it-CH"/>
        </w:rPr>
        <w:t>il medico</w:t>
      </w:r>
      <w:r w:rsidRPr="0045058F">
        <w:rPr>
          <w:lang w:val="it-CH"/>
        </w:rPr>
        <w:t xml:space="preserve"> </w:t>
      </w:r>
      <w:r w:rsidRPr="0045058F">
        <w:rPr>
          <w:b/>
          <w:lang w:val="it-CH"/>
        </w:rPr>
        <w:t>curante</w:t>
      </w:r>
      <w:r w:rsidRPr="0045058F">
        <w:rPr>
          <w:lang w:val="it-CH"/>
        </w:rPr>
        <w:t xml:space="preserve"> che ha applicato direttamente il metodo di procreazione (art. 41 cpv. 2 della legge federale sulla medicina della procreazione [LPAM], RS 810.11).</w:t>
      </w:r>
    </w:p>
    <w:p w14:paraId="7A400690" w14:textId="77777777" w:rsidR="00EA7355" w:rsidRPr="0045058F" w:rsidRDefault="00116EA3">
      <w:pPr>
        <w:spacing w:after="120" w:line="240" w:lineRule="auto"/>
        <w:jc w:val="both"/>
        <w:rPr>
          <w:lang w:val="it-CH"/>
        </w:rPr>
      </w:pPr>
      <w:r w:rsidRPr="0045058F">
        <w:rPr>
          <w:b/>
          <w:lang w:val="it-CH"/>
        </w:rPr>
        <w:t>La domanda d’informazioni all'UFSC</w:t>
      </w:r>
      <w:r w:rsidRPr="0045058F">
        <w:rPr>
          <w:lang w:val="it-CH"/>
        </w:rPr>
        <w:t xml:space="preserve"> deve essere inviata per scritto e firmata, accompagnata dai documenti elencati al numero 6 del modulo, al seguente indirizzo:</w:t>
      </w:r>
    </w:p>
    <w:p w14:paraId="0548C704" w14:textId="77777777" w:rsidR="00EA7355" w:rsidRPr="0045058F" w:rsidRDefault="00116EA3">
      <w:pPr>
        <w:spacing w:line="240" w:lineRule="auto"/>
        <w:jc w:val="both"/>
        <w:rPr>
          <w:lang w:val="it-CH"/>
        </w:rPr>
      </w:pPr>
      <w:r w:rsidRPr="0045058F">
        <w:rPr>
          <w:lang w:val="it-CH"/>
        </w:rPr>
        <w:t>Ufficio federale dello stato civile UFSC</w:t>
      </w:r>
    </w:p>
    <w:p w14:paraId="54078BF0" w14:textId="77777777" w:rsidR="00EA7355" w:rsidRPr="0045058F" w:rsidRDefault="00116EA3">
      <w:pPr>
        <w:spacing w:line="240" w:lineRule="auto"/>
        <w:jc w:val="both"/>
        <w:rPr>
          <w:lang w:val="it-CH"/>
        </w:rPr>
      </w:pPr>
      <w:r w:rsidRPr="0045058F">
        <w:rPr>
          <w:lang w:val="it-CH"/>
        </w:rPr>
        <w:t>Bundesrain 20</w:t>
      </w:r>
    </w:p>
    <w:p w14:paraId="40906BD3" w14:textId="77777777" w:rsidR="00EA7355" w:rsidRPr="0045058F" w:rsidRDefault="00116EA3">
      <w:pPr>
        <w:spacing w:after="120" w:line="240" w:lineRule="auto"/>
        <w:jc w:val="both"/>
        <w:rPr>
          <w:lang w:val="it-CH"/>
        </w:rPr>
      </w:pPr>
      <w:r w:rsidRPr="0045058F">
        <w:rPr>
          <w:lang w:val="it-CH"/>
        </w:rPr>
        <w:t>3003 Berna</w:t>
      </w:r>
    </w:p>
    <w:p w14:paraId="7F855E3B" w14:textId="77777777" w:rsidR="00EA7355" w:rsidRPr="0045058F" w:rsidRDefault="00116EA3">
      <w:pPr>
        <w:spacing w:after="120" w:line="240" w:lineRule="auto"/>
        <w:jc w:val="both"/>
        <w:rPr>
          <w:lang w:val="it-CH"/>
        </w:rPr>
      </w:pPr>
      <w:r w:rsidRPr="0045058F">
        <w:rPr>
          <w:lang w:val="it-CH"/>
        </w:rPr>
        <w:t xml:space="preserve">L’accesso alle informazioni è soggetto al pagamento di un </w:t>
      </w:r>
      <w:r w:rsidRPr="0045058F">
        <w:rPr>
          <w:b/>
          <w:lang w:val="it-CH"/>
        </w:rPr>
        <w:t>emolumento</w:t>
      </w:r>
      <w:r w:rsidRPr="0045058F">
        <w:rPr>
          <w:lang w:val="it-CH"/>
        </w:rPr>
        <w:t>.</w:t>
      </w:r>
    </w:p>
    <w:p w14:paraId="3A7D02CE" w14:textId="77777777" w:rsidR="00EA7355" w:rsidRPr="0045058F" w:rsidRDefault="00116EA3">
      <w:pPr>
        <w:spacing w:after="120" w:line="240" w:lineRule="auto"/>
        <w:jc w:val="both"/>
        <w:rPr>
          <w:lang w:val="it-CH"/>
        </w:rPr>
      </w:pPr>
      <w:r w:rsidRPr="0045058F">
        <w:rPr>
          <w:b/>
          <w:lang w:val="it-CH"/>
        </w:rPr>
        <w:t>L'UFSC verifica</w:t>
      </w:r>
      <w:r w:rsidRPr="0045058F">
        <w:rPr>
          <w:lang w:val="it-CH"/>
        </w:rPr>
        <w:t xml:space="preserve"> che siano adempiute le condizioni per la comunicazione delle informazioni. A tal fine, consulta il registro dei donatori di sperma e determina se, nel caso concreto, </w:t>
      </w:r>
      <w:r w:rsidRPr="0045058F">
        <w:rPr>
          <w:b/>
          <w:lang w:val="it-CH"/>
        </w:rPr>
        <w:t>i dati sono disponibili</w:t>
      </w:r>
      <w:r w:rsidRPr="0045058F">
        <w:rPr>
          <w:lang w:val="it-CH"/>
        </w:rPr>
        <w:t>. Se il registro non contiene alcun dato, informa immediatamente il richiedente, il quale è tenuto a pagare un emolumento minimo di 75 franchi.</w:t>
      </w:r>
    </w:p>
    <w:p w14:paraId="68E17EF6" w14:textId="77777777" w:rsidR="00EA7355" w:rsidRPr="0045058F" w:rsidRDefault="00116EA3">
      <w:pPr>
        <w:spacing w:after="120" w:line="240" w:lineRule="auto"/>
        <w:jc w:val="both"/>
        <w:rPr>
          <w:lang w:val="it-CH"/>
        </w:rPr>
      </w:pPr>
      <w:r w:rsidRPr="0045058F">
        <w:rPr>
          <w:lang w:val="it-CH"/>
        </w:rPr>
        <w:t xml:space="preserve">Se i dati sono disponibili sul registro, l'UFSC cerca e informa, nella misura del possibile, il donatore e gli chiede </w:t>
      </w:r>
      <w:r w:rsidRPr="0045058F">
        <w:rPr>
          <w:b/>
          <w:lang w:val="it-CH"/>
        </w:rPr>
        <w:t>se vuole incontrare il figlio</w:t>
      </w:r>
      <w:r w:rsidRPr="0045058F">
        <w:rPr>
          <w:lang w:val="it-CH"/>
        </w:rPr>
        <w:t>. Il richiedente viene informato dell'esito di questa procedura.</w:t>
      </w:r>
    </w:p>
    <w:p w14:paraId="2DD09350" w14:textId="77777777" w:rsidR="00EA7355" w:rsidRPr="0045058F" w:rsidRDefault="00116EA3">
      <w:pPr>
        <w:spacing w:after="120" w:line="240" w:lineRule="auto"/>
        <w:jc w:val="both"/>
        <w:rPr>
          <w:lang w:val="it-CH"/>
        </w:rPr>
      </w:pPr>
      <w:r w:rsidRPr="0045058F">
        <w:rPr>
          <w:lang w:val="it-CH"/>
        </w:rPr>
        <w:t xml:space="preserve">Al richiedente vengono comunicati i </w:t>
      </w:r>
      <w:r w:rsidRPr="0045058F">
        <w:rPr>
          <w:b/>
          <w:lang w:val="it-CH"/>
        </w:rPr>
        <w:t xml:space="preserve">dati personali </w:t>
      </w:r>
      <w:r w:rsidRPr="0045058F">
        <w:rPr>
          <w:lang w:val="it-CH"/>
        </w:rPr>
        <w:t>seguenti del donatore: cognome e nome, data e luogo di nascita, domicilio, luogo d’origine o nazionalità. Inoltre, vengono fornite informazioni sulla professione e sulla formazione, purché siano iscritte nel registro. I dati aggiornati del donatore, in particolare il suo domicilio, vengono comunicati soltanto se il donatore è disposto a incontrare il richiedente.</w:t>
      </w:r>
    </w:p>
    <w:p w14:paraId="35B025C7" w14:textId="77777777" w:rsidR="00EA7355" w:rsidRPr="0045058F" w:rsidRDefault="00116EA3">
      <w:pPr>
        <w:spacing w:after="120" w:line="240" w:lineRule="auto"/>
        <w:jc w:val="both"/>
        <w:rPr>
          <w:lang w:val="it-CH"/>
        </w:rPr>
      </w:pPr>
      <w:r w:rsidRPr="0045058F">
        <w:rPr>
          <w:lang w:val="it-CH"/>
        </w:rPr>
        <w:t xml:space="preserve">L'UFSC </w:t>
      </w:r>
      <w:r w:rsidRPr="0045058F">
        <w:rPr>
          <w:b/>
          <w:lang w:val="it-CH"/>
        </w:rPr>
        <w:t>fattura</w:t>
      </w:r>
      <w:r w:rsidRPr="0045058F">
        <w:rPr>
          <w:lang w:val="it-CH"/>
        </w:rPr>
        <w:t xml:space="preserve"> gli emolumenti e le spese (secondo l'ordinanza sugli emolumenti in materia di stato civile [OESC]: 75 franchi per ogni mezz'ora, tenendo conto dell'anticipo pagato dal richiedente (200 franchi).</w:t>
      </w:r>
    </w:p>
    <w:p w14:paraId="41A6023C" w14:textId="77777777" w:rsidR="00EA7355" w:rsidRPr="0045058F" w:rsidRDefault="00116EA3">
      <w:pPr>
        <w:spacing w:after="120" w:line="240" w:lineRule="auto"/>
        <w:jc w:val="both"/>
        <w:rPr>
          <w:lang w:val="it-CH"/>
        </w:rPr>
      </w:pPr>
      <w:r w:rsidRPr="0045058F">
        <w:rPr>
          <w:lang w:val="it-CH"/>
        </w:rPr>
        <w:t xml:space="preserve">Ulteriori informazioni sul tema sono reperibili sul sito dell’UFSC nella rubrica </w:t>
      </w:r>
      <w:hyperlink r:id="rId10" w:history="1">
        <w:r w:rsidRPr="0045058F">
          <w:rPr>
            <w:rStyle w:val="Hyperlink"/>
            <w:lang w:val="it-CH"/>
          </w:rPr>
          <w:t>Domande frequenti</w:t>
        </w:r>
      </w:hyperlink>
      <w:r w:rsidRPr="0045058F">
        <w:rPr>
          <w:lang w:val="it-CH"/>
        </w:rPr>
        <w:t>.</w:t>
      </w:r>
    </w:p>
    <w:p w14:paraId="18B08174" w14:textId="77777777" w:rsidR="00EA7355" w:rsidRPr="0045058F" w:rsidRDefault="00EA7355">
      <w:pPr>
        <w:rPr>
          <w:lang w:val="it-CH"/>
        </w:rPr>
      </w:pPr>
    </w:p>
    <w:p w14:paraId="466307D2" w14:textId="77777777" w:rsidR="00EA7355" w:rsidRPr="0045058F" w:rsidRDefault="00116EA3">
      <w:pPr>
        <w:spacing w:line="240" w:lineRule="auto"/>
        <w:rPr>
          <w:b/>
          <w:lang w:val="it-CH"/>
        </w:rPr>
      </w:pPr>
      <w:r w:rsidRPr="0045058F">
        <w:rPr>
          <w:b/>
          <w:lang w:val="it-CH"/>
        </w:rPr>
        <w:br w:type="page"/>
      </w:r>
    </w:p>
    <w:p w14:paraId="602FE478" w14:textId="77777777" w:rsidR="00EA7355" w:rsidRPr="0045058F" w:rsidRDefault="00116EA3">
      <w:pPr>
        <w:jc w:val="both"/>
        <w:rPr>
          <w:b/>
          <w:sz w:val="24"/>
          <w:szCs w:val="24"/>
          <w:lang w:val="it-CH"/>
        </w:rPr>
      </w:pPr>
      <w:r w:rsidRPr="0045058F">
        <w:rPr>
          <w:b/>
          <w:sz w:val="24"/>
          <w:szCs w:val="24"/>
          <w:lang w:val="it-CH"/>
        </w:rPr>
        <w:lastRenderedPageBreak/>
        <w:t>Offerte di consulenza</w:t>
      </w:r>
      <w:r w:rsidRPr="0045058F">
        <w:rPr>
          <w:b/>
          <w:sz w:val="24"/>
          <w:szCs w:val="24"/>
          <w:vertAlign w:val="superscript"/>
          <w:lang w:val="it-CH"/>
        </w:rPr>
        <w:footnoteReference w:id="1"/>
      </w:r>
    </w:p>
    <w:p w14:paraId="285CBFFD" w14:textId="77777777" w:rsidR="00EA7355" w:rsidRPr="0045058F" w:rsidRDefault="00116EA3">
      <w:pPr>
        <w:spacing w:after="240"/>
        <w:jc w:val="both"/>
        <w:rPr>
          <w:i/>
          <w:sz w:val="18"/>
          <w:szCs w:val="18"/>
          <w:lang w:val="it-CH"/>
        </w:rPr>
      </w:pPr>
      <w:r w:rsidRPr="0045058F">
        <w:rPr>
          <w:i/>
          <w:sz w:val="18"/>
          <w:szCs w:val="18"/>
          <w:lang w:val="it-CH"/>
        </w:rPr>
        <w:t>(In ordine alfabetico)</w:t>
      </w:r>
    </w:p>
    <w:p w14:paraId="093E1213" w14:textId="77777777" w:rsidR="00EA7355" w:rsidRPr="0045058F" w:rsidRDefault="00EA7355">
      <w:pPr>
        <w:rPr>
          <w:b/>
          <w:lang w:val="it-CH"/>
        </w:rPr>
      </w:pPr>
    </w:p>
    <w:p w14:paraId="2D48091E" w14:textId="77777777" w:rsidR="00EA7355" w:rsidRPr="0045058F" w:rsidRDefault="00116EA3">
      <w:pPr>
        <w:rPr>
          <w:color w:val="44546A"/>
          <w:lang w:val="it-CH"/>
        </w:rPr>
      </w:pPr>
      <w:r w:rsidRPr="0045058F">
        <w:rPr>
          <w:b/>
          <w:lang w:val="it-CH"/>
        </w:rPr>
        <w:t>Associazione Svizzera di Consulenza SGfB</w:t>
      </w:r>
    </w:p>
    <w:p w14:paraId="3F928FCD" w14:textId="77777777" w:rsidR="00EA7355" w:rsidRPr="0045058F" w:rsidRDefault="00E62CFB">
      <w:pPr>
        <w:autoSpaceDE w:val="0"/>
        <w:autoSpaceDN w:val="0"/>
        <w:adjustRightInd w:val="0"/>
        <w:spacing w:after="60" w:line="240" w:lineRule="auto"/>
        <w:rPr>
          <w:color w:val="44546A"/>
          <w:sz w:val="24"/>
          <w:szCs w:val="24"/>
          <w:lang w:val="it-CH"/>
        </w:rPr>
      </w:pPr>
      <w:hyperlink r:id="rId11" w:history="1">
        <w:r w:rsidR="00116EA3" w:rsidRPr="0045058F">
          <w:rPr>
            <w:rStyle w:val="Hyperlink"/>
            <w:sz w:val="24"/>
            <w:szCs w:val="24"/>
            <w:lang w:val="it-CH"/>
          </w:rPr>
          <w:t>www.sgfb.ch/it/</w:t>
        </w:r>
      </w:hyperlink>
    </w:p>
    <w:p w14:paraId="74A38562" w14:textId="77777777" w:rsidR="00EA7355" w:rsidRPr="00E62CFB" w:rsidRDefault="00116EA3">
      <w:pPr>
        <w:autoSpaceDE w:val="0"/>
        <w:autoSpaceDN w:val="0"/>
        <w:adjustRightInd w:val="0"/>
        <w:spacing w:line="240" w:lineRule="auto"/>
        <w:rPr>
          <w:lang w:val="de-CH"/>
        </w:rPr>
      </w:pPr>
      <w:r w:rsidRPr="00E62CFB">
        <w:rPr>
          <w:lang w:val="de-CH"/>
        </w:rPr>
        <w:t>Konradstrasse 6</w:t>
      </w:r>
    </w:p>
    <w:p w14:paraId="4040FF9B" w14:textId="77777777" w:rsidR="00EA7355" w:rsidRPr="00E62CFB" w:rsidRDefault="00116EA3">
      <w:pPr>
        <w:jc w:val="both"/>
        <w:rPr>
          <w:lang w:val="de-CH"/>
        </w:rPr>
      </w:pPr>
      <w:r w:rsidRPr="00E62CFB">
        <w:rPr>
          <w:lang w:val="de-CH"/>
        </w:rPr>
        <w:t>8005 Zurigo</w:t>
      </w:r>
    </w:p>
    <w:p w14:paraId="189AB2A8" w14:textId="77777777" w:rsidR="00EA7355" w:rsidRPr="00E62CFB" w:rsidRDefault="00E62CFB">
      <w:pPr>
        <w:jc w:val="both"/>
        <w:rPr>
          <w:color w:val="0563C1"/>
          <w:u w:val="single"/>
          <w:lang w:val="de-CH"/>
        </w:rPr>
      </w:pPr>
      <w:hyperlink r:id="rId12" w:history="1">
        <w:r w:rsidR="00116EA3" w:rsidRPr="00E62CFB">
          <w:rPr>
            <w:color w:val="0563C1"/>
            <w:u w:val="single"/>
            <w:lang w:val="de-CH"/>
          </w:rPr>
          <w:t>sekretariat@sgfb.ch</w:t>
        </w:r>
      </w:hyperlink>
    </w:p>
    <w:p w14:paraId="01C4863D" w14:textId="77777777" w:rsidR="00EA7355" w:rsidRPr="00E62CFB" w:rsidRDefault="00116EA3">
      <w:pPr>
        <w:autoSpaceDE w:val="0"/>
        <w:autoSpaceDN w:val="0"/>
        <w:adjustRightInd w:val="0"/>
        <w:spacing w:after="240" w:line="240" w:lineRule="auto"/>
        <w:rPr>
          <w:lang w:val="de-CH"/>
        </w:rPr>
      </w:pPr>
      <w:r w:rsidRPr="00E62CFB">
        <w:rPr>
          <w:lang w:val="de-CH"/>
        </w:rPr>
        <w:t>+41 62 562 84 48</w:t>
      </w:r>
    </w:p>
    <w:p w14:paraId="6B5E9645" w14:textId="77777777" w:rsidR="00EA7355" w:rsidRPr="0045058F" w:rsidRDefault="00116EA3">
      <w:pPr>
        <w:autoSpaceDE w:val="0"/>
        <w:autoSpaceDN w:val="0"/>
        <w:adjustRightInd w:val="0"/>
        <w:spacing w:line="240" w:lineRule="auto"/>
        <w:rPr>
          <w:b/>
          <w:lang w:val="it-CH"/>
        </w:rPr>
      </w:pPr>
      <w:r w:rsidRPr="0045058F">
        <w:rPr>
          <w:b/>
          <w:lang w:val="it-CH"/>
        </w:rPr>
        <w:t>Associazione Svizzera di Psicologia dell’Età Evolutiva ASPEE</w:t>
      </w:r>
    </w:p>
    <w:p w14:paraId="26B7B32E" w14:textId="77777777" w:rsidR="00EA7355" w:rsidRPr="0045058F" w:rsidRDefault="00116EA3">
      <w:pPr>
        <w:autoSpaceDE w:val="0"/>
        <w:autoSpaceDN w:val="0"/>
        <w:adjustRightInd w:val="0"/>
        <w:spacing w:after="60" w:line="240" w:lineRule="auto"/>
        <w:rPr>
          <w:color w:val="000000"/>
          <w:lang w:val="it-CH"/>
        </w:rPr>
      </w:pPr>
      <w:r w:rsidRPr="0045058F">
        <w:rPr>
          <w:color w:val="0563C1"/>
          <w:u w:val="single"/>
          <w:lang w:val="it-CH"/>
        </w:rPr>
        <w:t>https://www.skjp.ch/fr/</w:t>
      </w:r>
      <w:r w:rsidRPr="0045058F">
        <w:rPr>
          <w:lang w:val="it-CH"/>
        </w:rPr>
        <w:t xml:space="preserve"> / </w:t>
      </w:r>
      <w:hyperlink r:id="rId13" w:history="1">
        <w:r w:rsidRPr="0045058F">
          <w:rPr>
            <w:color w:val="0563C1"/>
            <w:u w:val="single"/>
            <w:lang w:val="it-CH"/>
          </w:rPr>
          <w:t>Consulenza</w:t>
        </w:r>
      </w:hyperlink>
    </w:p>
    <w:p w14:paraId="7061BBA8" w14:textId="77777777" w:rsidR="00EA7355" w:rsidRPr="00E62CFB" w:rsidRDefault="00116EA3">
      <w:pPr>
        <w:autoSpaceDE w:val="0"/>
        <w:autoSpaceDN w:val="0"/>
        <w:adjustRightInd w:val="0"/>
        <w:spacing w:line="240" w:lineRule="auto"/>
      </w:pPr>
      <w:r w:rsidRPr="00E62CFB">
        <w:t>4500 Soletta</w:t>
      </w:r>
    </w:p>
    <w:p w14:paraId="706914F7" w14:textId="77777777" w:rsidR="00EA7355" w:rsidRPr="00E62CFB" w:rsidRDefault="00E62CFB">
      <w:pPr>
        <w:autoSpaceDE w:val="0"/>
        <w:autoSpaceDN w:val="0"/>
        <w:adjustRightInd w:val="0"/>
        <w:spacing w:line="240" w:lineRule="auto"/>
        <w:rPr>
          <w:u w:val="single"/>
        </w:rPr>
      </w:pPr>
      <w:hyperlink r:id="rId14" w:history="1">
        <w:r w:rsidR="00116EA3" w:rsidRPr="00E62CFB">
          <w:rPr>
            <w:u w:val="single"/>
          </w:rPr>
          <w:t>info@skjip.ch</w:t>
        </w:r>
      </w:hyperlink>
    </w:p>
    <w:p w14:paraId="0A56282B" w14:textId="77777777" w:rsidR="00EA7355" w:rsidRPr="00E62CFB" w:rsidRDefault="00116EA3">
      <w:pPr>
        <w:autoSpaceDE w:val="0"/>
        <w:autoSpaceDN w:val="0"/>
        <w:adjustRightInd w:val="0"/>
        <w:spacing w:after="240" w:line="240" w:lineRule="auto"/>
      </w:pPr>
      <w:r w:rsidRPr="00E62CFB">
        <w:rPr>
          <w:u w:val="single"/>
        </w:rPr>
        <w:t>+41 41 420 03 03</w:t>
      </w:r>
    </w:p>
    <w:p w14:paraId="264FA468" w14:textId="77777777" w:rsidR="00EA7355" w:rsidRPr="00E62CFB" w:rsidRDefault="00116EA3">
      <w:pPr>
        <w:autoSpaceDE w:val="0"/>
        <w:autoSpaceDN w:val="0"/>
        <w:adjustRightInd w:val="0"/>
        <w:spacing w:line="240" w:lineRule="auto"/>
        <w:rPr>
          <w:b/>
        </w:rPr>
      </w:pPr>
      <w:r w:rsidRPr="00E62CFB">
        <w:rPr>
          <w:b/>
        </w:rPr>
        <w:t>Espace A</w:t>
      </w:r>
    </w:p>
    <w:p w14:paraId="5862F8C1" w14:textId="77777777" w:rsidR="00EA7355" w:rsidRPr="00E62CFB" w:rsidRDefault="00E62CFB">
      <w:pPr>
        <w:autoSpaceDE w:val="0"/>
        <w:autoSpaceDN w:val="0"/>
        <w:adjustRightInd w:val="0"/>
        <w:spacing w:after="60" w:line="240" w:lineRule="auto"/>
        <w:rPr>
          <w:b/>
        </w:rPr>
      </w:pPr>
      <w:hyperlink r:id="rId15" w:history="1">
        <w:r w:rsidR="00116EA3" w:rsidRPr="00E62CFB">
          <w:rPr>
            <w:color w:val="0563C1"/>
            <w:u w:val="single"/>
          </w:rPr>
          <w:t>www.espace-a.org</w:t>
        </w:r>
      </w:hyperlink>
    </w:p>
    <w:p w14:paraId="67EDEF2F" w14:textId="77777777" w:rsidR="00EA7355" w:rsidRPr="00E62CFB" w:rsidRDefault="00116EA3">
      <w:pPr>
        <w:autoSpaceDE w:val="0"/>
        <w:autoSpaceDN w:val="0"/>
        <w:adjustRightInd w:val="0"/>
        <w:spacing w:line="240" w:lineRule="auto"/>
      </w:pPr>
      <w:r w:rsidRPr="00E62CFB">
        <w:t>Rue du XXXI Décembre 41</w:t>
      </w:r>
    </w:p>
    <w:p w14:paraId="2DFDCD92" w14:textId="77777777" w:rsidR="00EA7355" w:rsidRPr="00E62CFB" w:rsidRDefault="00116EA3">
      <w:pPr>
        <w:autoSpaceDE w:val="0"/>
        <w:autoSpaceDN w:val="0"/>
        <w:adjustRightInd w:val="0"/>
        <w:spacing w:line="240" w:lineRule="auto"/>
      </w:pPr>
      <w:r w:rsidRPr="00E62CFB">
        <w:t>1207 Ginevra</w:t>
      </w:r>
    </w:p>
    <w:p w14:paraId="7CC4184D" w14:textId="77777777" w:rsidR="00EA7355" w:rsidRPr="00E62CFB" w:rsidRDefault="00116EA3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E62CFB">
        <w:rPr>
          <w:u w:val="single"/>
        </w:rPr>
        <w:t>info@espace-a.org</w:t>
      </w:r>
    </w:p>
    <w:p w14:paraId="09E54001" w14:textId="77777777" w:rsidR="00EA7355" w:rsidRPr="00E62CFB" w:rsidRDefault="00116EA3">
      <w:pPr>
        <w:autoSpaceDE w:val="0"/>
        <w:autoSpaceDN w:val="0"/>
        <w:adjustRightInd w:val="0"/>
        <w:spacing w:after="240" w:line="240" w:lineRule="auto"/>
      </w:pPr>
      <w:r w:rsidRPr="00E62CFB">
        <w:t>+41 22 910 05 48</w:t>
      </w:r>
    </w:p>
    <w:p w14:paraId="3AD52DEC" w14:textId="77777777" w:rsidR="00EA7355" w:rsidRPr="00E62CFB" w:rsidRDefault="00116EA3">
      <w:pPr>
        <w:autoSpaceDE w:val="0"/>
        <w:autoSpaceDN w:val="0"/>
        <w:adjustRightInd w:val="0"/>
        <w:spacing w:line="240" w:lineRule="auto"/>
        <w:rPr>
          <w:b/>
          <w:lang w:val="de-CH"/>
        </w:rPr>
      </w:pPr>
      <w:r w:rsidRPr="00E62CFB">
        <w:rPr>
          <w:b/>
          <w:lang w:val="de-CH"/>
        </w:rPr>
        <w:t>Pflege- und Adoptivkinder Schweiz</w:t>
      </w:r>
      <w:r w:rsidRPr="00E62CFB">
        <w:rPr>
          <w:lang w:val="de-CH"/>
        </w:rPr>
        <w:t xml:space="preserve"> </w:t>
      </w:r>
      <w:r w:rsidRPr="00E62CFB">
        <w:rPr>
          <w:b/>
          <w:lang w:val="de-CH"/>
        </w:rPr>
        <w:t>PACH</w:t>
      </w:r>
    </w:p>
    <w:p w14:paraId="1F4F7C1F" w14:textId="77777777" w:rsidR="00EA7355" w:rsidRPr="00E62CFB" w:rsidRDefault="00E62CFB">
      <w:pPr>
        <w:autoSpaceDE w:val="0"/>
        <w:autoSpaceDN w:val="0"/>
        <w:adjustRightInd w:val="0"/>
        <w:spacing w:after="60" w:line="240" w:lineRule="auto"/>
        <w:rPr>
          <w:b/>
          <w:lang w:val="de-CH"/>
        </w:rPr>
      </w:pPr>
      <w:hyperlink r:id="rId16" w:history="1">
        <w:r w:rsidR="00116EA3" w:rsidRPr="00E62CFB">
          <w:rPr>
            <w:color w:val="0563C1"/>
            <w:u w:val="single"/>
            <w:lang w:val="de-CH"/>
          </w:rPr>
          <w:t>www.pa-ch.ch</w:t>
        </w:r>
      </w:hyperlink>
    </w:p>
    <w:p w14:paraId="47596C61" w14:textId="77777777" w:rsidR="00EA7355" w:rsidRPr="00E62CFB" w:rsidRDefault="00116EA3">
      <w:pPr>
        <w:autoSpaceDE w:val="0"/>
        <w:autoSpaceDN w:val="0"/>
        <w:adjustRightInd w:val="0"/>
        <w:spacing w:line="240" w:lineRule="auto"/>
        <w:rPr>
          <w:lang w:val="de-CH"/>
        </w:rPr>
      </w:pPr>
      <w:r w:rsidRPr="00E62CFB">
        <w:rPr>
          <w:lang w:val="de-CH"/>
        </w:rPr>
        <w:t>Pfingstweidstrasse 16</w:t>
      </w:r>
    </w:p>
    <w:p w14:paraId="4C9FAB24" w14:textId="77777777" w:rsidR="00EA7355" w:rsidRPr="00E62CFB" w:rsidRDefault="00116EA3">
      <w:pPr>
        <w:autoSpaceDE w:val="0"/>
        <w:autoSpaceDN w:val="0"/>
        <w:adjustRightInd w:val="0"/>
        <w:spacing w:line="240" w:lineRule="auto"/>
        <w:rPr>
          <w:lang w:val="de-CH"/>
        </w:rPr>
      </w:pPr>
      <w:r w:rsidRPr="00E62CFB">
        <w:rPr>
          <w:lang w:val="de-CH"/>
        </w:rPr>
        <w:t>8005 Zurigo</w:t>
      </w:r>
    </w:p>
    <w:p w14:paraId="24755F1E" w14:textId="77777777" w:rsidR="00EA7355" w:rsidRPr="00E62CFB" w:rsidRDefault="00116EA3">
      <w:pPr>
        <w:autoSpaceDE w:val="0"/>
        <w:autoSpaceDN w:val="0"/>
        <w:adjustRightInd w:val="0"/>
        <w:spacing w:line="240" w:lineRule="auto"/>
        <w:rPr>
          <w:u w:val="single"/>
          <w:lang w:val="de-CH"/>
        </w:rPr>
      </w:pPr>
      <w:r w:rsidRPr="00E62CFB">
        <w:rPr>
          <w:u w:val="single"/>
          <w:lang w:val="de-CH"/>
        </w:rPr>
        <w:t>info@pa-ch.ch</w:t>
      </w:r>
    </w:p>
    <w:p w14:paraId="45CECFF9" w14:textId="77777777" w:rsidR="00EA7355" w:rsidRPr="0045058F" w:rsidRDefault="00116EA3">
      <w:pPr>
        <w:autoSpaceDE w:val="0"/>
        <w:autoSpaceDN w:val="0"/>
        <w:adjustRightInd w:val="0"/>
        <w:spacing w:after="240" w:line="240" w:lineRule="auto"/>
        <w:rPr>
          <w:lang w:val="it-CH"/>
        </w:rPr>
      </w:pPr>
      <w:r w:rsidRPr="0045058F">
        <w:rPr>
          <w:lang w:val="it-CH"/>
        </w:rPr>
        <w:t>+41 44 205 50 40</w:t>
      </w:r>
    </w:p>
    <w:p w14:paraId="2A0D67A3" w14:textId="77777777" w:rsidR="00EA7355" w:rsidRPr="0045058F" w:rsidRDefault="00116EA3">
      <w:pPr>
        <w:autoSpaceDE w:val="0"/>
        <w:autoSpaceDN w:val="0"/>
        <w:adjustRightInd w:val="0"/>
        <w:spacing w:line="240" w:lineRule="auto"/>
        <w:rPr>
          <w:b/>
          <w:lang w:val="it-CH"/>
        </w:rPr>
      </w:pPr>
      <w:r w:rsidRPr="0045058F">
        <w:rPr>
          <w:b/>
          <w:lang w:val="it-CH"/>
        </w:rPr>
        <w:t>Salute Sessuale Svizzera</w:t>
      </w:r>
    </w:p>
    <w:p w14:paraId="5F4DAC6F" w14:textId="77777777" w:rsidR="00EA7355" w:rsidRPr="0045058F" w:rsidRDefault="00116EA3">
      <w:pPr>
        <w:autoSpaceDE w:val="0"/>
        <w:autoSpaceDN w:val="0"/>
        <w:adjustRightInd w:val="0"/>
        <w:spacing w:after="60" w:line="240" w:lineRule="auto"/>
        <w:rPr>
          <w:color w:val="000000"/>
          <w:lang w:val="it-CH"/>
        </w:rPr>
      </w:pPr>
      <w:r w:rsidRPr="0045058F">
        <w:rPr>
          <w:color w:val="0563C1"/>
          <w:u w:val="single"/>
          <w:lang w:val="it-CH"/>
        </w:rPr>
        <w:t>www.sante-sexuelle.it</w:t>
      </w:r>
      <w:r w:rsidRPr="0045058F">
        <w:rPr>
          <w:b/>
          <w:lang w:val="it-CH"/>
        </w:rPr>
        <w:t xml:space="preserve"> / </w:t>
      </w:r>
      <w:r w:rsidRPr="0045058F">
        <w:rPr>
          <w:color w:val="0563C1"/>
          <w:u w:val="single"/>
          <w:lang w:val="it-CH"/>
        </w:rPr>
        <w:t>Consultazioni</w:t>
      </w:r>
    </w:p>
    <w:p w14:paraId="41DCFE75" w14:textId="77777777" w:rsidR="00EA7355" w:rsidRPr="00E62CFB" w:rsidRDefault="00116EA3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E62CFB">
        <w:rPr>
          <w:u w:val="single"/>
        </w:rPr>
        <w:t>Rue St-Pierre 2</w:t>
      </w:r>
    </w:p>
    <w:p w14:paraId="561AAA11" w14:textId="77777777" w:rsidR="00EA7355" w:rsidRPr="00E62CFB" w:rsidRDefault="00116EA3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E62CFB">
        <w:rPr>
          <w:u w:val="single"/>
        </w:rPr>
        <w:t>Case postale 1229</w:t>
      </w:r>
    </w:p>
    <w:p w14:paraId="57FB26AA" w14:textId="77777777" w:rsidR="00EA7355" w:rsidRPr="00E62CFB" w:rsidRDefault="00116EA3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E62CFB">
        <w:rPr>
          <w:u w:val="single"/>
        </w:rPr>
        <w:t>1001 Losanna</w:t>
      </w:r>
    </w:p>
    <w:p w14:paraId="59073574" w14:textId="77777777" w:rsidR="00EA7355" w:rsidRPr="00E62CFB" w:rsidRDefault="00E62CFB">
      <w:pPr>
        <w:autoSpaceDE w:val="0"/>
        <w:autoSpaceDN w:val="0"/>
        <w:adjustRightInd w:val="0"/>
        <w:spacing w:line="240" w:lineRule="auto"/>
        <w:rPr>
          <w:u w:val="single"/>
        </w:rPr>
      </w:pPr>
      <w:hyperlink r:id="rId17" w:history="1">
        <w:r w:rsidR="00116EA3" w:rsidRPr="00E62CFB">
          <w:rPr>
            <w:u w:val="single"/>
          </w:rPr>
          <w:t>info@sante-sexuelle.ch</w:t>
        </w:r>
      </w:hyperlink>
    </w:p>
    <w:p w14:paraId="049A79FD" w14:textId="77777777" w:rsidR="00EA7355" w:rsidRPr="00E62CFB" w:rsidRDefault="00116EA3">
      <w:pPr>
        <w:autoSpaceDE w:val="0"/>
        <w:autoSpaceDN w:val="0"/>
        <w:adjustRightInd w:val="0"/>
        <w:spacing w:after="240" w:line="240" w:lineRule="auto"/>
        <w:rPr>
          <w:b/>
        </w:rPr>
      </w:pPr>
      <w:r w:rsidRPr="00E62CFB">
        <w:t>+41 21 661 22 33</w:t>
      </w:r>
    </w:p>
    <w:p w14:paraId="35468008" w14:textId="77777777" w:rsidR="00EA7355" w:rsidRPr="0045058F" w:rsidRDefault="00116EA3">
      <w:pPr>
        <w:autoSpaceDE w:val="0"/>
        <w:autoSpaceDN w:val="0"/>
        <w:adjustRightInd w:val="0"/>
        <w:spacing w:before="120" w:line="240" w:lineRule="auto"/>
        <w:rPr>
          <w:b/>
          <w:lang w:val="it-CH"/>
        </w:rPr>
      </w:pPr>
      <w:r w:rsidRPr="0045058F">
        <w:rPr>
          <w:b/>
          <w:lang w:val="it-CH"/>
        </w:rPr>
        <w:t>Società svizzera per la medicina riproduttiva (SGRM-SSMR)</w:t>
      </w:r>
    </w:p>
    <w:p w14:paraId="6CAA7152" w14:textId="77777777" w:rsidR="00EA7355" w:rsidRPr="0045058F" w:rsidRDefault="00116EA3">
      <w:pPr>
        <w:autoSpaceDE w:val="0"/>
        <w:autoSpaceDN w:val="0"/>
        <w:adjustRightInd w:val="0"/>
        <w:spacing w:line="240" w:lineRule="auto"/>
        <w:rPr>
          <w:b/>
          <w:lang w:val="it-CH"/>
        </w:rPr>
      </w:pPr>
      <w:r w:rsidRPr="0045058F">
        <w:rPr>
          <w:b/>
          <w:lang w:val="it-CH"/>
        </w:rPr>
        <w:t>Commission FertiForum</w:t>
      </w:r>
    </w:p>
    <w:p w14:paraId="61CA3C64" w14:textId="77777777" w:rsidR="00EA7355" w:rsidRPr="0045058F" w:rsidRDefault="00E62CFB">
      <w:pPr>
        <w:autoSpaceDE w:val="0"/>
        <w:autoSpaceDN w:val="0"/>
        <w:adjustRightInd w:val="0"/>
        <w:spacing w:after="60" w:line="240" w:lineRule="auto"/>
        <w:rPr>
          <w:b/>
          <w:lang w:val="it-CH"/>
        </w:rPr>
      </w:pPr>
      <w:hyperlink r:id="rId18" w:history="1">
        <w:r w:rsidR="00116EA3" w:rsidRPr="0045058F">
          <w:rPr>
            <w:color w:val="0563C1"/>
            <w:u w:val="single"/>
            <w:lang w:val="it-CH"/>
          </w:rPr>
          <w:t>www.sgrm.org</w:t>
        </w:r>
      </w:hyperlink>
      <w:r w:rsidR="00116EA3" w:rsidRPr="0045058F">
        <w:rPr>
          <w:b/>
          <w:lang w:val="it-CH"/>
        </w:rPr>
        <w:t xml:space="preserve"> / </w:t>
      </w:r>
      <w:r w:rsidR="00116EA3" w:rsidRPr="0045058F">
        <w:rPr>
          <w:lang w:val="it-CH"/>
        </w:rPr>
        <w:t>C</w:t>
      </w:r>
      <w:r w:rsidR="00116EA3" w:rsidRPr="0045058F">
        <w:rPr>
          <w:color w:val="0563C1"/>
          <w:u w:val="single"/>
          <w:lang w:val="it-CH"/>
        </w:rPr>
        <w:t>onsulenza</w:t>
      </w:r>
    </w:p>
    <w:p w14:paraId="267BADDC" w14:textId="77777777" w:rsidR="00EA7355" w:rsidRPr="0045058F" w:rsidRDefault="00116EA3">
      <w:pPr>
        <w:autoSpaceDE w:val="0"/>
        <w:autoSpaceDN w:val="0"/>
        <w:adjustRightInd w:val="0"/>
        <w:spacing w:line="240" w:lineRule="auto"/>
        <w:rPr>
          <w:lang w:val="it-CH"/>
        </w:rPr>
      </w:pPr>
      <w:r w:rsidRPr="0045058F">
        <w:rPr>
          <w:lang w:val="it-CH"/>
        </w:rPr>
        <w:t>Postfach 754</w:t>
      </w:r>
    </w:p>
    <w:p w14:paraId="71C9891E" w14:textId="77777777" w:rsidR="00EA7355" w:rsidRPr="0045058F" w:rsidRDefault="00116EA3">
      <w:pPr>
        <w:autoSpaceDE w:val="0"/>
        <w:autoSpaceDN w:val="0"/>
        <w:adjustRightInd w:val="0"/>
        <w:spacing w:line="240" w:lineRule="auto"/>
        <w:rPr>
          <w:lang w:val="it-CH"/>
        </w:rPr>
      </w:pPr>
      <w:r w:rsidRPr="0045058F">
        <w:rPr>
          <w:lang w:val="it-CH"/>
        </w:rPr>
        <w:t>3076 Worb</w:t>
      </w:r>
    </w:p>
    <w:p w14:paraId="5B9E2694" w14:textId="77777777" w:rsidR="00EA7355" w:rsidRPr="0045058F" w:rsidRDefault="00E62CFB">
      <w:pPr>
        <w:autoSpaceDE w:val="0"/>
        <w:autoSpaceDN w:val="0"/>
        <w:adjustRightInd w:val="0"/>
        <w:spacing w:after="60" w:line="240" w:lineRule="auto"/>
        <w:rPr>
          <w:lang w:val="it-CH"/>
        </w:rPr>
      </w:pPr>
      <w:hyperlink r:id="rId19" w:history="1">
        <w:r w:rsidR="00116EA3" w:rsidRPr="0045058F">
          <w:rPr>
            <w:u w:val="single"/>
            <w:lang w:val="it-CH"/>
          </w:rPr>
          <w:t>fertiforum@sgrm.org</w:t>
        </w:r>
      </w:hyperlink>
    </w:p>
    <w:p w14:paraId="5D3ADE25" w14:textId="77777777" w:rsidR="00EA7355" w:rsidRPr="0045058F" w:rsidRDefault="00116EA3">
      <w:pPr>
        <w:pStyle w:val="Default"/>
        <w:spacing w:after="240"/>
        <w:rPr>
          <w:color w:val="auto"/>
          <w:sz w:val="22"/>
          <w:szCs w:val="22"/>
          <w:lang w:val="it-CH"/>
        </w:rPr>
      </w:pPr>
      <w:r w:rsidRPr="0045058F">
        <w:rPr>
          <w:lang w:val="it-CH"/>
        </w:rPr>
        <w:t xml:space="preserve">Gli specialisti del settore medico che forniscono assistenza medica o psicologica alle persone </w:t>
      </w:r>
      <w:r w:rsidRPr="0045058F">
        <w:rPr>
          <w:color w:val="auto"/>
          <w:lang w:val="it-CH"/>
        </w:rPr>
        <w:t xml:space="preserve">nella </w:t>
      </w:r>
      <w:r w:rsidRPr="0045058F">
        <w:rPr>
          <w:lang w:val="it-CH"/>
        </w:rPr>
        <w:t>ricerca della loro origine possono richiedere il materiale informativo presso Fertiforum.</w:t>
      </w:r>
    </w:p>
    <w:p w14:paraId="36691E3D" w14:textId="77777777" w:rsidR="00EA7355" w:rsidRPr="0045058F" w:rsidRDefault="00EA7355">
      <w:pPr>
        <w:pStyle w:val="Default"/>
        <w:spacing w:after="120"/>
        <w:rPr>
          <w:lang w:val="it-CH"/>
        </w:rPr>
      </w:pPr>
    </w:p>
    <w:p w14:paraId="79B9DA1B" w14:textId="77777777" w:rsidR="00EA7355" w:rsidRPr="0045058F" w:rsidRDefault="00EA7355">
      <w:pPr>
        <w:rPr>
          <w:lang w:val="it-CH"/>
        </w:rPr>
      </w:pPr>
    </w:p>
    <w:p w14:paraId="69F136BE" w14:textId="77777777" w:rsidR="00EA7355" w:rsidRPr="0045058F" w:rsidRDefault="00EA7355">
      <w:pPr>
        <w:rPr>
          <w:lang w:val="it-CH"/>
        </w:rPr>
      </w:pPr>
    </w:p>
    <w:sectPr w:rsidR="00EA7355" w:rsidRPr="0045058F">
      <w:footerReference w:type="default" r:id="rId20"/>
      <w:footerReference w:type="first" r:id="rId21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B068" w14:textId="77777777" w:rsidR="009D029B" w:rsidRDefault="009D029B">
      <w:pPr>
        <w:spacing w:line="240" w:lineRule="auto"/>
      </w:pPr>
      <w:r>
        <w:separator/>
      </w:r>
    </w:p>
  </w:endnote>
  <w:endnote w:type="continuationSeparator" w:id="0">
    <w:p w14:paraId="186E3B0F" w14:textId="77777777" w:rsidR="009D029B" w:rsidRDefault="009D0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AAEF3" w14:textId="3E240800" w:rsidR="00EA7355" w:rsidRPr="0045058F" w:rsidRDefault="00116EA3">
    <w:pPr>
      <w:tabs>
        <w:tab w:val="center" w:pos="4550"/>
        <w:tab w:val="left" w:pos="5818"/>
      </w:tabs>
      <w:ind w:right="260"/>
      <w:jc w:val="right"/>
      <w:rPr>
        <w:sz w:val="18"/>
        <w:szCs w:val="18"/>
        <w:lang w:val="it-CH"/>
      </w:rPr>
    </w:pPr>
    <w:r>
      <w:rPr>
        <w:sz w:val="18"/>
        <w:szCs w:val="18"/>
      </w:rPr>
      <w:fldChar w:fldCharType="begin"/>
    </w:r>
    <w:r w:rsidRPr="0045058F">
      <w:rPr>
        <w:sz w:val="18"/>
        <w:szCs w:val="18"/>
        <w:lang w:val="it-CH"/>
      </w:rPr>
      <w:instrText>PAGE   \* MERGEFORMAT</w:instrText>
    </w:r>
    <w:r>
      <w:rPr>
        <w:sz w:val="18"/>
        <w:szCs w:val="18"/>
      </w:rPr>
      <w:fldChar w:fldCharType="separate"/>
    </w:r>
    <w:r w:rsidR="00E62CFB">
      <w:rPr>
        <w:noProof/>
        <w:sz w:val="18"/>
        <w:szCs w:val="18"/>
        <w:lang w:val="it-CH"/>
      </w:rPr>
      <w:t>4</w:t>
    </w:r>
    <w:r>
      <w:rPr>
        <w:sz w:val="18"/>
        <w:szCs w:val="18"/>
      </w:rPr>
      <w:fldChar w:fldCharType="end"/>
    </w:r>
    <w:r w:rsidRPr="0045058F">
      <w:rPr>
        <w:sz w:val="18"/>
        <w:szCs w:val="18"/>
        <w:lang w:val="it-CH"/>
      </w:rPr>
      <w:t xml:space="preserve"> / 4</w:t>
    </w:r>
  </w:p>
  <w:p w14:paraId="3286783F" w14:textId="77777777" w:rsidR="00EA7355" w:rsidRPr="00C926B5" w:rsidRDefault="00C926B5" w:rsidP="00C926B5">
    <w:pPr>
      <w:pStyle w:val="Fuzeile"/>
      <w:rPr>
        <w:color w:val="A6A6A6" w:themeColor="background1" w:themeShade="A6"/>
        <w:sz w:val="16"/>
        <w:szCs w:val="16"/>
        <w:lang w:val="it-CH"/>
      </w:rPr>
    </w:pPr>
    <w:r w:rsidRPr="00C926B5">
      <w:rPr>
        <w:color w:val="A6A6A6" w:themeColor="background1" w:themeShade="A6"/>
        <w:sz w:val="16"/>
        <w:szCs w:val="16"/>
        <w:lang w:val="it-CH"/>
      </w:rPr>
      <w:t xml:space="preserve">Form. </w:t>
    </w:r>
    <w:r w:rsidRPr="00231D01">
      <w:rPr>
        <w:color w:val="A6A6A6" w:themeColor="background1" w:themeShade="A6"/>
        <w:sz w:val="16"/>
        <w:szCs w:val="16"/>
        <w:lang w:val="it-CH"/>
      </w:rPr>
      <w:t>Domanda d’informazioni – D</w:t>
    </w:r>
    <w:r>
      <w:rPr>
        <w:color w:val="A6A6A6" w:themeColor="background1" w:themeShade="A6"/>
        <w:sz w:val="16"/>
        <w:szCs w:val="16"/>
        <w:lang w:val="it-CH"/>
      </w:rPr>
      <w:t>onatori di sperma</w:t>
    </w:r>
    <w:r w:rsidRPr="00231D01">
      <w:rPr>
        <w:color w:val="A6A6A6" w:themeColor="background1" w:themeShade="A6"/>
        <w:sz w:val="16"/>
        <w:szCs w:val="16"/>
        <w:lang w:val="it-CH"/>
      </w:rPr>
      <w:t xml:space="preserve"> -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43D2A" w14:textId="77777777" w:rsidR="00EA7355" w:rsidRPr="00231D01" w:rsidRDefault="00116EA3">
    <w:pPr>
      <w:pStyle w:val="Fuzeile"/>
      <w:rPr>
        <w:color w:val="A6A6A6" w:themeColor="background1" w:themeShade="A6"/>
        <w:sz w:val="16"/>
        <w:szCs w:val="16"/>
        <w:lang w:val="it-CH"/>
      </w:rPr>
    </w:pPr>
    <w:r w:rsidRPr="0045058F">
      <w:rPr>
        <w:color w:val="A6A6A6" w:themeColor="background1" w:themeShade="A6"/>
        <w:sz w:val="16"/>
        <w:szCs w:val="16"/>
        <w:lang w:val="it-CH"/>
      </w:rPr>
      <w:t xml:space="preserve">Form. </w:t>
    </w:r>
    <w:r w:rsidR="00231D01" w:rsidRPr="00231D01">
      <w:rPr>
        <w:color w:val="A6A6A6" w:themeColor="background1" w:themeShade="A6"/>
        <w:sz w:val="16"/>
        <w:szCs w:val="16"/>
        <w:lang w:val="it-CH"/>
      </w:rPr>
      <w:t>Domanda d’informazioni</w:t>
    </w:r>
    <w:r w:rsidRPr="00231D01">
      <w:rPr>
        <w:color w:val="A6A6A6" w:themeColor="background1" w:themeShade="A6"/>
        <w:sz w:val="16"/>
        <w:szCs w:val="16"/>
        <w:lang w:val="it-CH"/>
      </w:rPr>
      <w:t xml:space="preserve"> – D</w:t>
    </w:r>
    <w:r w:rsidR="0062323C">
      <w:rPr>
        <w:color w:val="A6A6A6" w:themeColor="background1" w:themeShade="A6"/>
        <w:sz w:val="16"/>
        <w:szCs w:val="16"/>
        <w:lang w:val="it-CH"/>
      </w:rPr>
      <w:t>onatori di sperma</w:t>
    </w:r>
    <w:r w:rsidRPr="00231D01">
      <w:rPr>
        <w:color w:val="A6A6A6" w:themeColor="background1" w:themeShade="A6"/>
        <w:sz w:val="16"/>
        <w:szCs w:val="16"/>
        <w:lang w:val="it-CH"/>
      </w:rPr>
      <w:t xml:space="preserve"> -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B0AF6" w14:textId="77777777" w:rsidR="00EA7355" w:rsidRPr="0045058F" w:rsidRDefault="00D0360D">
    <w:pPr>
      <w:pStyle w:val="Fuzeile"/>
      <w:tabs>
        <w:tab w:val="clear" w:pos="4536"/>
        <w:tab w:val="clear" w:pos="9072"/>
        <w:tab w:val="right" w:pos="9638"/>
      </w:tabs>
      <w:rPr>
        <w:color w:val="A6A6A6" w:themeColor="background1" w:themeShade="A6"/>
        <w:sz w:val="16"/>
        <w:szCs w:val="16"/>
        <w:lang w:val="it-CH"/>
      </w:rPr>
    </w:pPr>
    <w:r w:rsidRPr="0045058F">
      <w:rPr>
        <w:color w:val="A6A6A6" w:themeColor="background1" w:themeShade="A6"/>
        <w:sz w:val="16"/>
        <w:szCs w:val="16"/>
        <w:lang w:val="it-CH"/>
      </w:rPr>
      <w:t>UFSC</w:t>
    </w:r>
    <w:r w:rsidR="00116EA3" w:rsidRPr="0045058F">
      <w:rPr>
        <w:color w:val="A6A6A6" w:themeColor="background1" w:themeShade="A6"/>
        <w:sz w:val="16"/>
        <w:szCs w:val="16"/>
        <w:lang w:val="it-CH"/>
      </w:rPr>
      <w:t xml:space="preserve"> – Off</w:t>
    </w:r>
    <w:r w:rsidRPr="0045058F">
      <w:rPr>
        <w:color w:val="A6A6A6" w:themeColor="background1" w:themeShade="A6"/>
        <w:sz w:val="16"/>
        <w:szCs w:val="16"/>
        <w:lang w:val="it-CH"/>
      </w:rPr>
      <w:t>erte di consulenza</w:t>
    </w:r>
    <w:r w:rsidR="00116EA3" w:rsidRPr="0045058F">
      <w:rPr>
        <w:color w:val="A6A6A6" w:themeColor="background1" w:themeShade="A6"/>
        <w:sz w:val="16"/>
        <w:szCs w:val="16"/>
        <w:lang w:val="it-CH"/>
      </w:rPr>
      <w:t xml:space="preserve"> - 2019</w:t>
    </w:r>
    <w:r w:rsidR="00116EA3" w:rsidRPr="0045058F">
      <w:rPr>
        <w:color w:val="A6A6A6" w:themeColor="background1" w:themeShade="A6"/>
        <w:sz w:val="16"/>
        <w:szCs w:val="16"/>
        <w:lang w:val="it-CH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9164" w14:textId="77777777" w:rsidR="00EA7355" w:rsidRPr="0045058F" w:rsidRDefault="005738F7">
    <w:pPr>
      <w:pStyle w:val="Fuzeile"/>
      <w:rPr>
        <w:color w:val="A6A6A6" w:themeColor="background1" w:themeShade="A6"/>
        <w:sz w:val="16"/>
        <w:szCs w:val="16"/>
        <w:lang w:val="it-CH"/>
      </w:rPr>
    </w:pPr>
    <w:r w:rsidRPr="0045058F">
      <w:rPr>
        <w:color w:val="A6A6A6" w:themeColor="background1" w:themeShade="A6"/>
        <w:sz w:val="16"/>
        <w:szCs w:val="16"/>
        <w:lang w:val="it-CH"/>
      </w:rPr>
      <w:t>UFSC</w:t>
    </w:r>
    <w:r w:rsidR="00116EA3" w:rsidRPr="0045058F">
      <w:rPr>
        <w:color w:val="A6A6A6" w:themeColor="background1" w:themeShade="A6"/>
        <w:sz w:val="16"/>
        <w:szCs w:val="16"/>
        <w:lang w:val="it-CH"/>
      </w:rPr>
      <w:t xml:space="preserve"> – Informa</w:t>
    </w:r>
    <w:r w:rsidRPr="0045058F">
      <w:rPr>
        <w:color w:val="A6A6A6" w:themeColor="background1" w:themeShade="A6"/>
        <w:sz w:val="16"/>
        <w:szCs w:val="16"/>
        <w:lang w:val="it-CH"/>
      </w:rPr>
      <w:t>zioni generali</w:t>
    </w:r>
    <w:r w:rsidR="00116EA3" w:rsidRPr="0045058F">
      <w:rPr>
        <w:color w:val="A6A6A6" w:themeColor="background1" w:themeShade="A6"/>
        <w:sz w:val="16"/>
        <w:szCs w:val="16"/>
        <w:lang w:val="it-CH"/>
      </w:rPr>
      <w:t xml:space="preserve"> -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7CE0F" w14:textId="77777777" w:rsidR="009D029B" w:rsidRDefault="009D029B">
      <w:pPr>
        <w:spacing w:line="240" w:lineRule="auto"/>
      </w:pPr>
      <w:r>
        <w:separator/>
      </w:r>
    </w:p>
  </w:footnote>
  <w:footnote w:type="continuationSeparator" w:id="0">
    <w:p w14:paraId="67243F5C" w14:textId="77777777" w:rsidR="009D029B" w:rsidRDefault="009D029B">
      <w:pPr>
        <w:spacing w:line="240" w:lineRule="auto"/>
      </w:pPr>
      <w:r>
        <w:continuationSeparator/>
      </w:r>
    </w:p>
  </w:footnote>
  <w:footnote w:id="1">
    <w:p w14:paraId="272F8789" w14:textId="77777777" w:rsidR="00EA7355" w:rsidRDefault="00116EA3">
      <w:pPr>
        <w:pStyle w:val="Funotentext"/>
        <w:tabs>
          <w:tab w:val="left" w:pos="284"/>
        </w:tabs>
        <w:rPr>
          <w:lang w:val="it-CH"/>
        </w:rPr>
      </w:pPr>
      <w:r>
        <w:rPr>
          <w:rStyle w:val="Funotenzeichen"/>
        </w:rPr>
        <w:footnoteRef/>
      </w:r>
      <w:r>
        <w:rPr>
          <w:lang w:val="it-CH"/>
        </w:rPr>
        <w:tab/>
      </w:r>
      <w:r>
        <w:rPr>
          <w:sz w:val="18"/>
          <w:szCs w:val="18"/>
          <w:lang w:val="it-CH"/>
        </w:rPr>
        <w:t>Art. 23 cpv. 6 dell’ordinanza sulla medicina della procreazione [OMP]; RS 810.112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8sfbeKonu8Pa3QIp1cy/tAyPOCYLtFiDSlgILJAc8gGTc9Xg7ko/2zP4XqqkeWogLU5ka749PIkHkA0A3Rrjw==" w:salt="36WY7O0w1mPBHHTw5LIP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55"/>
    <w:rsid w:val="00116EA3"/>
    <w:rsid w:val="00231D01"/>
    <w:rsid w:val="0045058F"/>
    <w:rsid w:val="005738F7"/>
    <w:rsid w:val="005F3836"/>
    <w:rsid w:val="0062323C"/>
    <w:rsid w:val="006C7A84"/>
    <w:rsid w:val="00773E4A"/>
    <w:rsid w:val="00810233"/>
    <w:rsid w:val="008C48FB"/>
    <w:rsid w:val="009D029B"/>
    <w:rsid w:val="00C926B5"/>
    <w:rsid w:val="00CC6C67"/>
    <w:rsid w:val="00D0360D"/>
    <w:rsid w:val="00E62CFB"/>
    <w:rsid w:val="00EA7355"/>
    <w:rsid w:val="00F0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4454D"/>
  <w15:chartTrackingRefBased/>
  <w15:docId w15:val="{ED1E7DB0-3A94-40DB-A590-77BDD8BC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Calibri" w:hAnsi="Arial" w:cs="Arial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">
    <w:name w:val="Formatvorlage1"/>
    <w:uiPriority w:val="1"/>
    <w:rPr>
      <w:rFonts w:ascii="Arial" w:hAnsi="Arial"/>
      <w:sz w:val="18"/>
    </w:rPr>
  </w:style>
  <w:style w:type="character" w:customStyle="1" w:styleId="Formatvorlage4">
    <w:name w:val="Formatvorlage4"/>
    <w:basedOn w:val="Absatz-Standardschriftart"/>
    <w:uiPriority w:val="1"/>
    <w:rPr>
      <w:rFonts w:ascii="Arial" w:hAnsi="Arial"/>
      <w:sz w:val="20"/>
    </w:rPr>
  </w:style>
  <w:style w:type="character" w:customStyle="1" w:styleId="Formatvorlage6">
    <w:name w:val="Formatvorlage6"/>
    <w:basedOn w:val="Absatz-Standardschriftart"/>
    <w:uiPriority w:val="1"/>
    <w:rPr>
      <w:rFonts w:ascii="Arial" w:hAnsi="Arial"/>
      <w:sz w:val="1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="Calibri" w:hAnsi="Arial" w:cs="Arial"/>
      <w:lang w:val="fr-CH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Calibri" w:hAnsi="Arial" w:cs="Arial"/>
      <w:lang w:val="fr-CH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Calibri" w:hAnsi="Arial" w:cs="Arial"/>
      <w:sz w:val="20"/>
      <w:szCs w:val="20"/>
      <w:lang w:val="fr-CH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Style1">
    <w:name w:val="Style1"/>
    <w:basedOn w:val="Absatz-Standardschriftart"/>
    <w:uiPriority w:val="1"/>
    <w:rPr>
      <w:rFonts w:ascii="Arial" w:hAnsi="Arial"/>
      <w:sz w:val="20"/>
    </w:rPr>
  </w:style>
  <w:style w:type="character" w:customStyle="1" w:styleId="Style2">
    <w:name w:val="Style2"/>
    <w:basedOn w:val="Style1"/>
    <w:uiPriority w:val="1"/>
    <w:rPr>
      <w:rFonts w:ascii="Arial" w:hAnsi="Arial"/>
      <w:sz w:val="18"/>
    </w:rPr>
  </w:style>
  <w:style w:type="character" w:customStyle="1" w:styleId="Stile1">
    <w:name w:val="Stile1"/>
    <w:basedOn w:val="Absatz-Standardschriftart"/>
    <w:uiPriority w:val="1"/>
    <w:qFormat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sz w:val="18"/>
      <w:szCs w:val="18"/>
      <w:lang w:val="fr-CH"/>
    </w:rPr>
  </w:style>
  <w:style w:type="paragraph" w:styleId="Titel">
    <w:name w:val="Title"/>
    <w:basedOn w:val="Standard"/>
    <w:next w:val="Standard"/>
    <w:link w:val="TitelZchn"/>
    <w:qFormat/>
    <w:pPr>
      <w:widowControl w:val="0"/>
    </w:pPr>
    <w:rPr>
      <w:rFonts w:eastAsiaTheme="majorEastAsia" w:cstheme="majorBidi"/>
      <w:b/>
      <w:sz w:val="26"/>
      <w:szCs w:val="52"/>
    </w:rPr>
  </w:style>
  <w:style w:type="character" w:customStyle="1" w:styleId="TitelZchn">
    <w:name w:val="Titel Zchn"/>
    <w:basedOn w:val="Absatz-Standardschriftart"/>
    <w:link w:val="Titel"/>
    <w:rPr>
      <w:rFonts w:ascii="Arial" w:eastAsiaTheme="majorEastAsia" w:hAnsi="Arial" w:cstheme="majorBidi"/>
      <w:b/>
      <w:sz w:val="26"/>
      <w:szCs w:val="52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kjp.ch/fr/laspea/offres-psychologique" TargetMode="External"/><Relationship Id="rId18" Type="http://schemas.openxmlformats.org/officeDocument/2006/relationships/hyperlink" Target="http://www.sgrm.org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sekretariat@sgfb.ch" TargetMode="External"/><Relationship Id="rId17" Type="http://schemas.openxmlformats.org/officeDocument/2006/relationships/hyperlink" Target="mailto:info@sante-sexuelle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-ch.c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fb.ch/i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space-a.or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bj.admin.ch/bj/it/home/gesellschaft/zivilstand/faq.html" TargetMode="External"/><Relationship Id="rId19" Type="http://schemas.openxmlformats.org/officeDocument/2006/relationships/hyperlink" Target="mailto:fertiforum@sgrm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nfo@skjip.ch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FD02FCB5984FDA9131B60D53426C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80D4A-CBDE-4900-A92A-3B0F81BD19BD}"/>
      </w:docPartPr>
      <w:docPartBody>
        <w:p w:rsidR="00935FA8" w:rsidRDefault="00490DFE">
          <w:pPr>
            <w:pStyle w:val="91FD02FCB5984FDA9131B60D53426C651"/>
          </w:pPr>
          <w:r>
            <w:rPr>
              <w:rStyle w:val="Platzhaltertext"/>
            </w:rPr>
            <w:t>Cliquez ou appuyez ici pour entrer du texte.</w:t>
          </w:r>
        </w:p>
      </w:docPartBody>
    </w:docPart>
    <w:docPart>
      <w:docPartPr>
        <w:name w:val="6C08CD5937464726AA95CF7446C591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9A494-05F0-4A8F-A861-22B423F2EFF1}"/>
      </w:docPartPr>
      <w:docPartBody>
        <w:p w:rsidR="00935FA8" w:rsidRDefault="00490DFE">
          <w:pPr>
            <w:pStyle w:val="6C08CD5937464726AA95CF7446C591BA3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8480E213D44D46D5888E6A52A4EF1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5D2FD1-EFA3-4631-918E-88E78453B88F}"/>
      </w:docPartPr>
      <w:docPartBody>
        <w:p w:rsidR="00935FA8" w:rsidRDefault="00490DFE">
          <w:pPr>
            <w:pStyle w:val="8480E213D44D46D5888E6A52A4EF19813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6AF09F0109C24409A233529ED7A12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88E6E-6A66-4BD3-9755-64257944AB6E}"/>
      </w:docPartPr>
      <w:docPartBody>
        <w:p w:rsidR="00935FA8" w:rsidRDefault="00490DFE">
          <w:pPr>
            <w:pStyle w:val="6AF09F0109C24409A233529ED7A1229A3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638B08FAD7AB4156B6B536661DF80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1D35E-05E4-4F9E-A341-F1A5D69AE355}"/>
      </w:docPartPr>
      <w:docPartBody>
        <w:p w:rsidR="00935FA8" w:rsidRDefault="00490DFE">
          <w:pPr>
            <w:pStyle w:val="638B08FAD7AB4156B6B536661DF800263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0F88B653800040F182C1AF9BA677B3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1654A-3747-4436-8911-9BC8856790B7}"/>
      </w:docPartPr>
      <w:docPartBody>
        <w:p w:rsidR="00935FA8" w:rsidRDefault="00490DFE">
          <w:pPr>
            <w:pStyle w:val="0F88B653800040F182C1AF9BA677B3C43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5F6B29520EF64137A113CE86A263A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7B42C9-498B-482D-AA66-099068A2809A}"/>
      </w:docPartPr>
      <w:docPartBody>
        <w:p w:rsidR="00935FA8" w:rsidRDefault="00490DFE">
          <w:pPr>
            <w:pStyle w:val="5F6B29520EF64137A113CE86A263AF8A3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89E35D8AB99F41BCA063F584FB562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8B4C14-8BE5-4C7C-944E-28AA05EA5895}"/>
      </w:docPartPr>
      <w:docPartBody>
        <w:p w:rsidR="00935FA8" w:rsidRDefault="00490DFE">
          <w:pPr>
            <w:pStyle w:val="89E35D8AB99F41BCA063F584FB5621CE3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CACE5401BDD041459A1D19777DCC7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3F631F-FAC0-408F-B32D-82015B449895}"/>
      </w:docPartPr>
      <w:docPartBody>
        <w:p w:rsidR="00935FA8" w:rsidRDefault="00490DFE">
          <w:pPr>
            <w:pStyle w:val="CACE5401BDD041459A1D19777DCC78FD2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2A0AE14A5FB64811AE51296778A93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2721C-DBDC-4304-ACEE-0A5540A35077}"/>
      </w:docPartPr>
      <w:docPartBody>
        <w:p w:rsidR="00935FA8" w:rsidRDefault="00490DFE">
          <w:pPr>
            <w:pStyle w:val="2A0AE14A5FB64811AE51296778A9363B2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1C82D58F614A49A6B3CB73EAD6CFE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F8D86-F93F-4666-86D2-C0987D0720A4}"/>
      </w:docPartPr>
      <w:docPartBody>
        <w:p w:rsidR="00935FA8" w:rsidRDefault="00490DFE">
          <w:pPr>
            <w:pStyle w:val="1C82D58F614A49A6B3CB73EAD6CFEFE6"/>
          </w:pPr>
          <w:r>
            <w:rPr>
              <w:rStyle w:val="Style1"/>
            </w:rPr>
            <w:t>Fare clic o toccare qui per immettere il testo.</w:t>
          </w:r>
        </w:p>
      </w:docPartBody>
    </w:docPart>
    <w:docPart>
      <w:docPartPr>
        <w:name w:val="809F35A40D3B4B37830D5299468D7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7E149-81D7-4D91-84BB-C07A3E0F0397}"/>
      </w:docPartPr>
      <w:docPartBody>
        <w:p w:rsidR="00935FA8" w:rsidRDefault="00490DFE">
          <w:pPr>
            <w:pStyle w:val="809F35A40D3B4B37830D5299468D7A39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D169A121EABD4EB38B2E9DA9517E4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3C568-FB96-41A1-B2BA-5C1EBAE9D970}"/>
      </w:docPartPr>
      <w:docPartBody>
        <w:p w:rsidR="00935FA8" w:rsidRDefault="00490DFE">
          <w:pPr>
            <w:pStyle w:val="D169A121EABD4EB38B2E9DA9517E4634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44D881F509004BEEA13297CF78CF3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CB2D3-C983-44FE-8E11-E9D7A12953EB}"/>
      </w:docPartPr>
      <w:docPartBody>
        <w:p w:rsidR="00935FA8" w:rsidRDefault="00490DFE">
          <w:pPr>
            <w:pStyle w:val="44D881F509004BEEA13297CF78CF3B21"/>
          </w:pPr>
          <w:r>
            <w:rPr>
              <w:rStyle w:val="Platzhaltertext"/>
              <w:vanish/>
            </w:rPr>
            <w:t>Scegliere un elemento.</w:t>
          </w:r>
        </w:p>
      </w:docPartBody>
    </w:docPart>
    <w:docPart>
      <w:docPartPr>
        <w:name w:val="3497E93D807B465E86CC3668CF00B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18C40-A6EA-4320-A27D-C33EA7E02666}"/>
      </w:docPartPr>
      <w:docPartBody>
        <w:p w:rsidR="00935FA8" w:rsidRDefault="00490DFE">
          <w:pPr>
            <w:pStyle w:val="3497E93D807B465E86CC3668CF00B5EC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24A6EF481799411A997BB78BC22F8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FE68F-22EE-4C6B-A335-CD348DE56E28}"/>
      </w:docPartPr>
      <w:docPartBody>
        <w:p w:rsidR="00935FA8" w:rsidRDefault="00490DFE">
          <w:pPr>
            <w:pStyle w:val="24A6EF481799411A997BB78BC22F80F6"/>
          </w:pPr>
          <w:r>
            <w:rPr>
              <w:rStyle w:val="Platzhaltertext"/>
              <w:vanish/>
              <w:lang w:val="it-CH"/>
            </w:rPr>
            <w:t>Fare clic o toccare qui per immettere una data.</w:t>
          </w:r>
        </w:p>
      </w:docPartBody>
    </w:docPart>
    <w:docPart>
      <w:docPartPr>
        <w:name w:val="38B742D7680B489EB3B65C943D4DD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E202E-7FE7-4FC7-AB76-3CE4AD6EEBB1}"/>
      </w:docPartPr>
      <w:docPartBody>
        <w:p w:rsidR="00935FA8" w:rsidRDefault="00490DFE">
          <w:pPr>
            <w:pStyle w:val="38B742D7680B489EB3B65C943D4DDE84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FA174E015E704500A66935B0E645D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EDC1C-6E90-4DA3-A2A9-5D5E2A0C157C}"/>
      </w:docPartPr>
      <w:docPartBody>
        <w:p w:rsidR="00935FA8" w:rsidRDefault="00490DFE">
          <w:pPr>
            <w:pStyle w:val="FA174E015E704500A66935B0E645D5DD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B521728208BF4DFFAAC6790C8B3D6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DC234-506D-4CEC-94F7-8F44FFBB61D6}"/>
      </w:docPartPr>
      <w:docPartBody>
        <w:p w:rsidR="00935FA8" w:rsidRDefault="00490DFE">
          <w:pPr>
            <w:pStyle w:val="B521728208BF4DFFAAC6790C8B3D6D47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D1C7C414A2AC4ADDBC5297FE4B5E7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61E01-7F17-43EB-B0A4-CB5AFB066BBB}"/>
      </w:docPartPr>
      <w:docPartBody>
        <w:p w:rsidR="00935FA8" w:rsidRDefault="00490DFE">
          <w:pPr>
            <w:pStyle w:val="D1C7C414A2AC4ADDBC5297FE4B5E774A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913F7CCEE9A546A3A9B622796C5CC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EF441-82DA-4138-86CC-E658DF234CEE}"/>
      </w:docPartPr>
      <w:docPartBody>
        <w:p w:rsidR="00935FA8" w:rsidRDefault="00490DFE">
          <w:pPr>
            <w:pStyle w:val="913F7CCEE9A546A3A9B622796C5CCB40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E877EE1EE77A409EBE33E3EEA6A16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504E3-8CED-4C78-99A2-3DB3F1CD9FA6}"/>
      </w:docPartPr>
      <w:docPartBody>
        <w:p w:rsidR="00935FA8" w:rsidRDefault="00490DFE">
          <w:pPr>
            <w:pStyle w:val="E877EE1EE77A409EBE33E3EEA6A16268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B2EC83052902436183D54092681AB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545A5-C1B2-4D8F-B245-45AEC6ACF046}"/>
      </w:docPartPr>
      <w:docPartBody>
        <w:p w:rsidR="00935FA8" w:rsidRDefault="00490DFE">
          <w:pPr>
            <w:pStyle w:val="B2EC83052902436183D54092681AB154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D1D8C498D95849ABBB32A9D71B90E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A7659-630F-44DD-973C-BBD11DC2DA86}"/>
      </w:docPartPr>
      <w:docPartBody>
        <w:p w:rsidR="00935FA8" w:rsidRDefault="00490DFE">
          <w:pPr>
            <w:pStyle w:val="D1D8C498D95849ABBB32A9D71B90E144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FC9CC43D40AA44F78346223E5D38F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8582D-D4C8-490D-BFD7-19EC245A5AA5}"/>
      </w:docPartPr>
      <w:docPartBody>
        <w:p w:rsidR="00935FA8" w:rsidRDefault="00490DFE">
          <w:pPr>
            <w:pStyle w:val="FC9CC43D40AA44F78346223E5D38F885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20AA45AD050B4E5298CC822A4CCE7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60AF2-4641-4586-B8FE-22C9AECDAE30}"/>
      </w:docPartPr>
      <w:docPartBody>
        <w:p w:rsidR="00935FA8" w:rsidRDefault="00490DFE">
          <w:pPr>
            <w:pStyle w:val="20AA45AD050B4E5298CC822A4CCE7A01"/>
          </w:pPr>
          <w:r>
            <w:rPr>
              <w:rStyle w:val="Platzhaltertext"/>
              <w:vanish/>
              <w:lang w:val="it-CH"/>
            </w:rPr>
            <w:t>Fare clic o toccare qui per immettere una data.</w:t>
          </w:r>
        </w:p>
      </w:docPartBody>
    </w:docPart>
    <w:docPart>
      <w:docPartPr>
        <w:name w:val="79DB8D6828A94E5983F67B8A931D1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68B3A-BEA9-4B1C-8CD8-FB40C6EF640E}"/>
      </w:docPartPr>
      <w:docPartBody>
        <w:p w:rsidR="00935FA8" w:rsidRDefault="00490DFE">
          <w:pPr>
            <w:pStyle w:val="79DB8D6828A94E5983F67B8A931D121B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  <w:docPart>
      <w:docPartPr>
        <w:name w:val="7DE5342077364720AC5DEBC55CF6D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D0B20-8289-4339-92A1-C9F39B3683FB}"/>
      </w:docPartPr>
      <w:docPartBody>
        <w:p w:rsidR="00935FA8" w:rsidRDefault="00490DFE">
          <w:pPr>
            <w:pStyle w:val="7DE5342077364720AC5DEBC55CF6D872"/>
          </w:pPr>
          <w:r>
            <w:rPr>
              <w:rStyle w:val="Platzhaltertext"/>
              <w:vanish/>
              <w:lang w:val="it-CH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A8"/>
    <w:rsid w:val="00490DFE"/>
    <w:rsid w:val="00852DBD"/>
    <w:rsid w:val="00935FA8"/>
    <w:rsid w:val="00E5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1FD02FCB5984FDA9131B60D53426C651">
    <w:name w:val="91FD02FCB5984FDA9131B60D53426C651"/>
    <w:rsid w:val="00AB59C6"/>
    <w:pPr>
      <w:spacing w:after="0" w:line="260" w:lineRule="atLeast"/>
    </w:pPr>
    <w:rPr>
      <w:rFonts w:ascii="Arial" w:eastAsia="Calibri" w:hAnsi="Arial" w:cs="Arial"/>
      <w:lang w:val="fr-CH" w:eastAsia="en-US"/>
    </w:rPr>
  </w:style>
  <w:style w:type="character" w:customStyle="1" w:styleId="Style1">
    <w:name w:val="Style1"/>
    <w:basedOn w:val="Absatz-Standardschriftart"/>
    <w:uiPriority w:val="1"/>
    <w:rPr>
      <w:rFonts w:ascii="Arial" w:hAnsi="Arial"/>
      <w:sz w:val="20"/>
    </w:rPr>
  </w:style>
  <w:style w:type="paragraph" w:customStyle="1" w:styleId="CACE5401BDD041459A1D19777DCC78FD2">
    <w:name w:val="CACE5401BDD041459A1D19777DCC78FD2"/>
    <w:pPr>
      <w:spacing w:after="0" w:line="260" w:lineRule="atLeast"/>
    </w:pPr>
    <w:rPr>
      <w:rFonts w:ascii="Arial" w:eastAsia="Calibri" w:hAnsi="Arial" w:cs="Arial"/>
      <w:lang w:val="fr-CH" w:eastAsia="en-US"/>
    </w:rPr>
  </w:style>
  <w:style w:type="paragraph" w:customStyle="1" w:styleId="2A0AE14A5FB64811AE51296778A9363B2">
    <w:name w:val="2A0AE14A5FB64811AE51296778A9363B2"/>
    <w:pPr>
      <w:spacing w:after="0" w:line="260" w:lineRule="atLeast"/>
    </w:pPr>
    <w:rPr>
      <w:rFonts w:ascii="Arial" w:eastAsia="Calibri" w:hAnsi="Arial" w:cs="Arial"/>
      <w:lang w:val="fr-CH" w:eastAsia="en-US"/>
    </w:rPr>
  </w:style>
  <w:style w:type="paragraph" w:customStyle="1" w:styleId="6C08CD5937464726AA95CF7446C591BA3">
    <w:name w:val="6C08CD5937464726AA95CF7446C591BA3"/>
    <w:pPr>
      <w:spacing w:after="0" w:line="260" w:lineRule="atLeast"/>
    </w:pPr>
    <w:rPr>
      <w:rFonts w:ascii="Arial" w:eastAsia="Calibri" w:hAnsi="Arial" w:cs="Arial"/>
      <w:lang w:val="fr-CH" w:eastAsia="en-US"/>
    </w:rPr>
  </w:style>
  <w:style w:type="paragraph" w:customStyle="1" w:styleId="8480E213D44D46D5888E6A52A4EF19813">
    <w:name w:val="8480E213D44D46D5888E6A52A4EF19813"/>
    <w:pPr>
      <w:spacing w:after="0" w:line="260" w:lineRule="atLeast"/>
    </w:pPr>
    <w:rPr>
      <w:rFonts w:ascii="Arial" w:eastAsia="Calibri" w:hAnsi="Arial" w:cs="Arial"/>
      <w:lang w:val="fr-CH" w:eastAsia="en-US"/>
    </w:rPr>
  </w:style>
  <w:style w:type="paragraph" w:customStyle="1" w:styleId="6AF09F0109C24409A233529ED7A1229A3">
    <w:name w:val="6AF09F0109C24409A233529ED7A1229A3"/>
    <w:pPr>
      <w:spacing w:after="0" w:line="260" w:lineRule="atLeast"/>
    </w:pPr>
    <w:rPr>
      <w:rFonts w:ascii="Arial" w:eastAsia="Calibri" w:hAnsi="Arial" w:cs="Arial"/>
      <w:lang w:val="fr-CH" w:eastAsia="en-US"/>
    </w:rPr>
  </w:style>
  <w:style w:type="paragraph" w:customStyle="1" w:styleId="638B08FAD7AB4156B6B536661DF800263">
    <w:name w:val="638B08FAD7AB4156B6B536661DF800263"/>
    <w:pPr>
      <w:spacing w:after="0" w:line="260" w:lineRule="atLeast"/>
    </w:pPr>
    <w:rPr>
      <w:rFonts w:ascii="Arial" w:eastAsia="Calibri" w:hAnsi="Arial" w:cs="Arial"/>
      <w:lang w:val="fr-CH" w:eastAsia="en-US"/>
    </w:rPr>
  </w:style>
  <w:style w:type="paragraph" w:customStyle="1" w:styleId="0F88B653800040F182C1AF9BA677B3C43">
    <w:name w:val="0F88B653800040F182C1AF9BA677B3C43"/>
    <w:pPr>
      <w:spacing w:after="0" w:line="260" w:lineRule="atLeast"/>
    </w:pPr>
    <w:rPr>
      <w:rFonts w:ascii="Arial" w:eastAsia="Calibri" w:hAnsi="Arial" w:cs="Arial"/>
      <w:lang w:val="fr-CH" w:eastAsia="en-US"/>
    </w:rPr>
  </w:style>
  <w:style w:type="paragraph" w:customStyle="1" w:styleId="5F6B29520EF64137A113CE86A263AF8A3">
    <w:name w:val="5F6B29520EF64137A113CE86A263AF8A3"/>
    <w:pPr>
      <w:spacing w:after="0" w:line="260" w:lineRule="atLeast"/>
    </w:pPr>
    <w:rPr>
      <w:rFonts w:ascii="Arial" w:eastAsia="Calibri" w:hAnsi="Arial" w:cs="Arial"/>
      <w:lang w:val="fr-CH" w:eastAsia="en-US"/>
    </w:rPr>
  </w:style>
  <w:style w:type="paragraph" w:customStyle="1" w:styleId="89E35D8AB99F41BCA063F584FB5621CE3">
    <w:name w:val="89E35D8AB99F41BCA063F584FB5621CE3"/>
    <w:pPr>
      <w:spacing w:after="0" w:line="260" w:lineRule="atLeast"/>
    </w:pPr>
    <w:rPr>
      <w:rFonts w:ascii="Arial" w:eastAsia="Calibri" w:hAnsi="Arial" w:cs="Arial"/>
      <w:lang w:val="fr-CH" w:eastAsia="en-US"/>
    </w:rPr>
  </w:style>
  <w:style w:type="paragraph" w:customStyle="1" w:styleId="1C82D58F614A49A6B3CB73EAD6CFEFE6">
    <w:name w:val="1C82D58F614A49A6B3CB73EAD6CFEFE6"/>
    <w:rPr>
      <w:lang w:val="de-CH" w:eastAsia="de-CH"/>
    </w:rPr>
  </w:style>
  <w:style w:type="paragraph" w:customStyle="1" w:styleId="809F35A40D3B4B37830D5299468D7A39">
    <w:name w:val="809F35A40D3B4B37830D5299468D7A39"/>
    <w:rPr>
      <w:lang w:val="de-CH" w:eastAsia="de-CH"/>
    </w:rPr>
  </w:style>
  <w:style w:type="paragraph" w:customStyle="1" w:styleId="D169A121EABD4EB38B2E9DA9517E4634">
    <w:name w:val="D169A121EABD4EB38B2E9DA9517E4634"/>
    <w:rPr>
      <w:lang w:val="de-CH" w:eastAsia="de-CH"/>
    </w:rPr>
  </w:style>
  <w:style w:type="paragraph" w:customStyle="1" w:styleId="44D881F509004BEEA13297CF78CF3B21">
    <w:name w:val="44D881F509004BEEA13297CF78CF3B21"/>
    <w:rPr>
      <w:lang w:val="de-CH" w:eastAsia="de-CH"/>
    </w:rPr>
  </w:style>
  <w:style w:type="paragraph" w:customStyle="1" w:styleId="3497E93D807B465E86CC3668CF00B5EC">
    <w:name w:val="3497E93D807B465E86CC3668CF00B5EC"/>
    <w:rPr>
      <w:lang w:val="de-CH" w:eastAsia="de-CH"/>
    </w:rPr>
  </w:style>
  <w:style w:type="paragraph" w:customStyle="1" w:styleId="24A6EF481799411A997BB78BC22F80F6">
    <w:name w:val="24A6EF481799411A997BB78BC22F80F6"/>
    <w:rPr>
      <w:lang w:val="de-CH" w:eastAsia="de-CH"/>
    </w:rPr>
  </w:style>
  <w:style w:type="paragraph" w:customStyle="1" w:styleId="38B742D7680B489EB3B65C943D4DDE84">
    <w:name w:val="38B742D7680B489EB3B65C943D4DDE84"/>
    <w:rPr>
      <w:lang w:val="de-CH" w:eastAsia="de-CH"/>
    </w:rPr>
  </w:style>
  <w:style w:type="paragraph" w:customStyle="1" w:styleId="FA174E015E704500A66935B0E645D5DD">
    <w:name w:val="FA174E015E704500A66935B0E645D5DD"/>
    <w:rPr>
      <w:lang w:val="de-CH" w:eastAsia="de-CH"/>
    </w:rPr>
  </w:style>
  <w:style w:type="paragraph" w:customStyle="1" w:styleId="B521728208BF4DFFAAC6790C8B3D6D47">
    <w:name w:val="B521728208BF4DFFAAC6790C8B3D6D47"/>
    <w:rPr>
      <w:lang w:val="de-CH" w:eastAsia="de-CH"/>
    </w:rPr>
  </w:style>
  <w:style w:type="paragraph" w:customStyle="1" w:styleId="D1C7C414A2AC4ADDBC5297FE4B5E774A">
    <w:name w:val="D1C7C414A2AC4ADDBC5297FE4B5E774A"/>
    <w:rPr>
      <w:lang w:val="de-CH" w:eastAsia="de-CH"/>
    </w:rPr>
  </w:style>
  <w:style w:type="paragraph" w:customStyle="1" w:styleId="913F7CCEE9A546A3A9B622796C5CCB40">
    <w:name w:val="913F7CCEE9A546A3A9B622796C5CCB40"/>
    <w:rPr>
      <w:lang w:val="de-CH" w:eastAsia="de-CH"/>
    </w:rPr>
  </w:style>
  <w:style w:type="paragraph" w:customStyle="1" w:styleId="E877EE1EE77A409EBE33E3EEA6A16268">
    <w:name w:val="E877EE1EE77A409EBE33E3EEA6A16268"/>
    <w:rPr>
      <w:lang w:val="de-CH" w:eastAsia="de-CH"/>
    </w:rPr>
  </w:style>
  <w:style w:type="paragraph" w:customStyle="1" w:styleId="B2EC83052902436183D54092681AB154">
    <w:name w:val="B2EC83052902436183D54092681AB154"/>
    <w:rPr>
      <w:lang w:val="de-CH" w:eastAsia="de-CH"/>
    </w:rPr>
  </w:style>
  <w:style w:type="paragraph" w:customStyle="1" w:styleId="D1D8C498D95849ABBB32A9D71B90E144">
    <w:name w:val="D1D8C498D95849ABBB32A9D71B90E144"/>
    <w:rPr>
      <w:lang w:val="de-CH" w:eastAsia="de-CH"/>
    </w:rPr>
  </w:style>
  <w:style w:type="paragraph" w:customStyle="1" w:styleId="FC9CC43D40AA44F78346223E5D38F885">
    <w:name w:val="FC9CC43D40AA44F78346223E5D38F885"/>
    <w:rPr>
      <w:lang w:val="de-CH" w:eastAsia="de-CH"/>
    </w:rPr>
  </w:style>
  <w:style w:type="paragraph" w:customStyle="1" w:styleId="20AA45AD050B4E5298CC822A4CCE7A01">
    <w:name w:val="20AA45AD050B4E5298CC822A4CCE7A01"/>
    <w:rPr>
      <w:lang w:val="de-CH" w:eastAsia="de-CH"/>
    </w:rPr>
  </w:style>
  <w:style w:type="paragraph" w:customStyle="1" w:styleId="79DB8D6828A94E5983F67B8A931D121B">
    <w:name w:val="79DB8D6828A94E5983F67B8A931D121B"/>
    <w:rPr>
      <w:lang w:val="de-CH" w:eastAsia="de-CH"/>
    </w:rPr>
  </w:style>
  <w:style w:type="paragraph" w:customStyle="1" w:styleId="7DE5342077364720AC5DEBC55CF6D872">
    <w:name w:val="7DE5342077364720AC5DEBC55CF6D872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4844-94CD-4AC0-858B-CA23DEA5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870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Patrik Zürcher</cp:lastModifiedBy>
  <cp:revision>2</cp:revision>
  <cp:lastPrinted>2019-09-12T08:22:00Z</cp:lastPrinted>
  <dcterms:created xsi:type="dcterms:W3CDTF">2020-12-14T12:17:00Z</dcterms:created>
  <dcterms:modified xsi:type="dcterms:W3CDTF">2020-12-14T12:17:00Z</dcterms:modified>
</cp:coreProperties>
</file>